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12E82" w14:textId="77777777" w:rsidR="00060524" w:rsidRPr="004A2C53" w:rsidRDefault="00060524" w:rsidP="000D3DC5">
      <w:pPr>
        <w:pStyle w:val="Title"/>
        <w:jc w:val="center"/>
        <w:rPr>
          <w:rFonts w:ascii="Avenir Next LT Pro" w:hAnsi="Avenir Next LT Pro"/>
          <w:b/>
          <w:bCs/>
        </w:rPr>
      </w:pPr>
      <w:r w:rsidRPr="004A2C53">
        <w:rPr>
          <w:rFonts w:ascii="Avenir Next LT Pro" w:hAnsi="Avenir Next LT Pr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89A6A9A" wp14:editId="4BA37D94">
                <wp:simplePos x="0" y="0"/>
                <wp:positionH relativeFrom="margin">
                  <wp:posOffset>0</wp:posOffset>
                </wp:positionH>
                <wp:positionV relativeFrom="paragraph">
                  <wp:posOffset>-133350</wp:posOffset>
                </wp:positionV>
                <wp:extent cx="5762625" cy="1152525"/>
                <wp:effectExtent l="38100" t="38100" r="47625" b="4762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152525"/>
                        </a:xfrm>
                        <a:prstGeom prst="rect">
                          <a:avLst/>
                        </a:prstGeom>
                        <a:solidFill>
                          <a:srgbClr val="D9CDB8"/>
                        </a:solidFill>
                        <a:ln w="76200">
                          <a:solidFill>
                            <a:srgbClr val="5B81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04D3D" id="Rectangle 45" o:spid="_x0000_s1026" style="position:absolute;margin-left:0;margin-top:-10.5pt;width:453.75pt;height:90.7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" fillcolor="#d9cdb8" strokecolor="#5b815b" strokeweight="6pt">
                <w10:wrap anchorx="margin"/>
              </v:rect>
            </w:pict>
          </mc:Fallback>
        </mc:AlternateContent>
      </w:r>
      <w:r w:rsidR="00637717" w:rsidRPr="004A2C53">
        <w:rPr>
          <w:rFonts w:ascii="Avenir Next LT Pro" w:hAnsi="Avenir Next LT Pro"/>
          <w:b/>
          <w:bCs/>
        </w:rPr>
        <w:t>Renewable energy</w:t>
      </w:r>
    </w:p>
    <w:p w14:paraId="3D3776BE" w14:textId="7A89FFB7" w:rsidR="00206808" w:rsidRPr="004A2C53" w:rsidRDefault="00530237" w:rsidP="000D3DC5">
      <w:pPr>
        <w:pStyle w:val="Title"/>
        <w:jc w:val="center"/>
        <w:rPr>
          <w:rFonts w:ascii="Avenir Next LT Pro" w:hAnsi="Avenir Next LT Pro"/>
          <w:b/>
          <w:bCs/>
        </w:rPr>
      </w:pPr>
      <w:r w:rsidRPr="004A2C53">
        <w:rPr>
          <w:rFonts w:ascii="Avenir Next LT Pro" w:hAnsi="Avenir Next LT Pro"/>
          <w:b/>
          <w:bCs/>
        </w:rPr>
        <w:t xml:space="preserve">in the </w:t>
      </w:r>
      <w:r w:rsidR="00E14405" w:rsidRPr="004A2C53">
        <w:rPr>
          <w:rFonts w:ascii="Avenir Next LT Pro" w:hAnsi="Avenir Next LT Pro"/>
          <w:b/>
          <w:bCs/>
        </w:rPr>
        <w:t xml:space="preserve">last </w:t>
      </w:r>
      <w:r w:rsidR="006F437D" w:rsidRPr="004A2C53">
        <w:rPr>
          <w:rFonts w:ascii="Avenir Next LT Pro" w:hAnsi="Avenir Next LT Pro"/>
          <w:b/>
          <w:bCs/>
        </w:rPr>
        <w:t>100 years</w:t>
      </w:r>
    </w:p>
    <w:p w14:paraId="2F6C4869" w14:textId="77777777" w:rsidR="00530237" w:rsidRDefault="00530237" w:rsidP="006B6ECC">
      <w:pPr>
        <w:rPr>
          <w:lang w:val="en-US"/>
        </w:rPr>
      </w:pPr>
    </w:p>
    <w:p w14:paraId="704DF792" w14:textId="41ADA624" w:rsidR="00997A43" w:rsidRDefault="00997A43" w:rsidP="00997A43">
      <w:r w:rsidRPr="00997A43">
        <w:t>How has energy changed over time and how can renewable energy shape a sustainable future?</w:t>
      </w:r>
      <w:r w:rsidR="009B265C">
        <w:t xml:space="preserve"> </w:t>
      </w:r>
      <w:r w:rsidR="009B265C" w:rsidRPr="009B265C">
        <w:t>What is Scotland’s role in renewable energy development?</w:t>
      </w:r>
    </w:p>
    <w:p w14:paraId="65DAE512" w14:textId="79BC53B5" w:rsidR="00C641A6" w:rsidRDefault="00C641A6" w:rsidP="006F437D">
      <w:r w:rsidRPr="006B6ECC">
        <w:t>This booklet can be used to explore the history of renewable energy, using archival resources from 1938</w:t>
      </w:r>
      <w:r>
        <w:t xml:space="preserve"> to shed light on the</w:t>
      </w:r>
      <w:r w:rsidR="008E2554">
        <w:t xml:space="preserve"> ways in which renewables have developed in the last century, with a particular focus on Scotland.</w:t>
      </w:r>
    </w:p>
    <w:p w14:paraId="0C1C5003" w14:textId="5461FBB2" w:rsidR="006F437D" w:rsidRDefault="006F437D" w:rsidP="006F437D">
      <w:r>
        <w:t xml:space="preserve">This booklet </w:t>
      </w:r>
      <w:r w:rsidR="008E2554">
        <w:t>should</w:t>
      </w:r>
      <w:r>
        <w:t xml:space="preserve"> be used alongside the context planner at </w:t>
      </w:r>
      <w:hyperlink r:id="rId8" w:history="1">
        <w:r w:rsidR="004A2C53" w:rsidRPr="00147C8F">
          <w:rPr>
            <w:rStyle w:val="Hyperlink"/>
          </w:rPr>
          <w:t>https://radar.gsa.ac.uk/10</w:t>
        </w:r>
        <w:r w:rsidR="004A2C53" w:rsidRPr="00147C8F">
          <w:rPr>
            <w:rStyle w:val="Hyperlink"/>
          </w:rPr>
          <w:t>417</w:t>
        </w:r>
        <w:r w:rsidR="004A2C53" w:rsidRPr="00147C8F">
          <w:rPr>
            <w:rStyle w:val="Hyperlink"/>
          </w:rPr>
          <w:t>/</w:t>
        </w:r>
      </w:hyperlink>
      <w:r w:rsidR="004A2C53">
        <w:t xml:space="preserve"> and </w:t>
      </w:r>
      <w:hyperlink r:id="rId9" w:history="1">
        <w:r w:rsidR="004A2C53" w:rsidRPr="00147C8F">
          <w:rPr>
            <w:rStyle w:val="Hyperlink"/>
          </w:rPr>
          <w:t>https://resources.stemambassadors.scot/resources/empire-retold-including-augmented-reality-app/</w:t>
        </w:r>
      </w:hyperlink>
      <w:r w:rsidR="004A2C53">
        <w:t xml:space="preserve"> </w:t>
      </w:r>
    </w:p>
    <w:p w14:paraId="06F0AABB" w14:textId="3A799F31" w:rsidR="00703B2B" w:rsidRDefault="001F1BB2" w:rsidP="006B6ECC">
      <w:pPr>
        <w:pStyle w:val="Heading1"/>
        <w:rPr>
          <w:lang w:val="en-US"/>
        </w:rPr>
      </w:pPr>
      <w:r>
        <w:rPr>
          <w:lang w:val="en-US"/>
        </w:rPr>
        <w:t>Renewable energy in the 1930s</w:t>
      </w:r>
    </w:p>
    <w:p w14:paraId="2207F990" w14:textId="7A2CF042" w:rsidR="005714B5" w:rsidRDefault="00637717" w:rsidP="006B6EC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37717">
        <w:rPr>
          <w:rFonts w:ascii="Times New Roman" w:eastAsia="Times New Roman" w:hAnsi="Times New Roman" w:cs="Times New Roman"/>
          <w:sz w:val="24"/>
          <w:szCs w:val="24"/>
          <w:lang w:eastAsia="en-GB"/>
        </w:rPr>
        <w:t>​</w:t>
      </w:r>
      <w:r w:rsidR="0020601C" w:rsidRPr="00BD5302">
        <w:t xml:space="preserve">Renewable energy is a </w:t>
      </w:r>
      <w:r w:rsidR="00BD5302" w:rsidRPr="00BD5302">
        <w:t>modern priority, however, you might be surprised to learn that it was used a hundred years ago.</w:t>
      </w:r>
    </w:p>
    <w:p w14:paraId="5B3E37B0" w14:textId="19BE8737" w:rsidR="006C5E9F" w:rsidRDefault="00A85796" w:rsidP="006B6ECC">
      <w:pPr>
        <w:rPr>
          <w:lang w:eastAsia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0AA7D03" wp14:editId="6EA8C0D4">
                <wp:simplePos x="0" y="0"/>
                <wp:positionH relativeFrom="column">
                  <wp:posOffset>2828925</wp:posOffset>
                </wp:positionH>
                <wp:positionV relativeFrom="paragraph">
                  <wp:posOffset>666115</wp:posOffset>
                </wp:positionV>
                <wp:extent cx="3143250" cy="4652645"/>
                <wp:effectExtent l="0" t="0" r="0" b="0"/>
                <wp:wrapSquare wrapText="bothSides"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0" cy="4652645"/>
                          <a:chOff x="0" y="0"/>
                          <a:chExt cx="3143250" cy="4652645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0"/>
                            <a:ext cx="3133725" cy="422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" name="Text Box 38"/>
                        <wps:cNvSpPr txBox="1"/>
                        <wps:spPr>
                          <a:xfrm>
                            <a:off x="0" y="4248150"/>
                            <a:ext cx="3133725" cy="4044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D78E44" w14:textId="2D82E6AF" w:rsidR="00727114" w:rsidRPr="00B007EB" w:rsidRDefault="00727114" w:rsidP="006B6ECC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A050DB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- Earlstoun Dam in construction.</w:t>
                              </w:r>
                              <w:r w:rsidR="00EA5FED">
                                <w:t xml:space="preserve"> Photo from </w:t>
                              </w:r>
                              <w:hyperlink r:id="rId11" w:history="1">
                                <w:r w:rsidR="00EA5FED" w:rsidRPr="009B5449">
                                  <w:rPr>
                                    <w:rStyle w:val="Hyperlink"/>
                                  </w:rPr>
                                  <w:t>https://wondersofworldengineering.com/galloway.html</w:t>
                                </w:r>
                              </w:hyperlink>
                              <w:r w:rsidR="00EA5FED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AA7D03" id="Group 39" o:spid="_x0000_s1026" style="position:absolute;margin-left:222.75pt;margin-top:52.45pt;width:247.5pt;height:366.35pt;z-index:251678720" coordsize="31432,465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7" type="#_x0000_t75" style="position:absolute;left:95;width:31337;height:42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" o:spid="_x0000_s1028" type="#_x0000_t202" style="position:absolute;top:42481;width:31337;height:4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ug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" stroked="f">
                  <v:textbox style="mso-fit-shape-to-text:t" inset="0,0,0,0">
                    <w:txbxContent>
                      <w:p w14:paraId="3AD78E44" w14:textId="2D82E6AF" w:rsidR="00727114" w:rsidRPr="00B007EB" w:rsidRDefault="00727114" w:rsidP="006B6ECC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A050DB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- Earlstoun Dam in construction.</w:t>
                        </w:r>
                        <w:r w:rsidR="00EA5FED">
                          <w:t xml:space="preserve"> Photo from </w:t>
                        </w:r>
                        <w:hyperlink r:id="rId13" w:history="1">
                          <w:r w:rsidR="00EA5FED" w:rsidRPr="009B5449">
                            <w:rPr>
                              <w:rStyle w:val="Hyperlink"/>
                            </w:rPr>
                            <w:t>https://wondersofworldengineering.com/galloway.html</w:t>
                          </w:r>
                        </w:hyperlink>
                        <w:r w:rsidR="00EA5FED">
                          <w:t xml:space="preserve">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26F1F">
        <w:rPr>
          <w:lang w:eastAsia="en-GB"/>
        </w:rPr>
        <w:t>A great way to understand the development of, and attitudes towards renewable energy in the 1930s is to look at the ways it was mentioned in t</w:t>
      </w:r>
      <w:r w:rsidR="00637717" w:rsidRPr="00637717">
        <w:rPr>
          <w:lang w:eastAsia="en-GB"/>
        </w:rPr>
        <w:t>he 1938 Empire Exhibition in Bellahouston Park, Glasgow</w:t>
      </w:r>
      <w:r w:rsidR="00A26F1F">
        <w:rPr>
          <w:lang w:eastAsia="en-GB"/>
        </w:rPr>
        <w:t xml:space="preserve">. This huge ‘worlds fair’ </w:t>
      </w:r>
      <w:r w:rsidR="00E95E9E">
        <w:rPr>
          <w:lang w:eastAsia="en-GB"/>
        </w:rPr>
        <w:t>style exhibition</w:t>
      </w:r>
      <w:r w:rsidR="00637717" w:rsidRPr="00637717">
        <w:rPr>
          <w:lang w:eastAsia="en-GB"/>
        </w:rPr>
        <w:t xml:space="preserve"> </w:t>
      </w:r>
      <w:r w:rsidR="005714B5">
        <w:rPr>
          <w:lang w:eastAsia="en-GB"/>
        </w:rPr>
        <w:t xml:space="preserve">celebrated </w:t>
      </w:r>
      <w:r w:rsidR="0020601C">
        <w:rPr>
          <w:lang w:eastAsia="en-GB"/>
        </w:rPr>
        <w:t xml:space="preserve">Scottish industry, engineering, and manufacturing. It </w:t>
      </w:r>
      <w:r w:rsidR="00637717" w:rsidRPr="00637717">
        <w:rPr>
          <w:lang w:eastAsia="en-GB"/>
        </w:rPr>
        <w:t>featured several exhibits highlighting advancements in hydro-electric power and its applications.</w:t>
      </w:r>
      <w:r w:rsidR="00637717" w:rsidRPr="00637717">
        <w:rPr>
          <w:rFonts w:ascii="Arial" w:hAnsi="Arial" w:cs="Arial"/>
          <w:lang w:eastAsia="en-GB"/>
        </w:rPr>
        <w:t>​</w:t>
      </w:r>
      <w:r w:rsidR="0066189F">
        <w:rPr>
          <w:lang w:eastAsia="en-GB"/>
        </w:rPr>
        <w:t xml:space="preserve"> Of course, this was alongside a celebration of </w:t>
      </w:r>
      <w:r w:rsidR="001E35F0">
        <w:rPr>
          <w:lang w:eastAsia="en-GB"/>
        </w:rPr>
        <w:t>the fossil fuel industry too!</w:t>
      </w:r>
    </w:p>
    <w:p w14:paraId="30DEFB0B" w14:textId="0A68B155" w:rsidR="00332944" w:rsidRDefault="00637717" w:rsidP="006B6ECC">
      <w:r w:rsidRPr="0066189F">
        <w:t xml:space="preserve">Additionally, </w:t>
      </w:r>
      <w:r w:rsidRPr="001E35F0">
        <w:rPr>
          <w:i/>
          <w:iCs/>
        </w:rPr>
        <w:t>The Scotsman Trade Review</w:t>
      </w:r>
      <w:r w:rsidRPr="0066189F">
        <w:t xml:space="preserve"> dedicated a section to the "Development of Electricity," </w:t>
      </w:r>
      <w:r w:rsidR="001E35F0">
        <w:t xml:space="preserve">which </w:t>
      </w:r>
      <w:r w:rsidRPr="0066189F">
        <w:t>featur</w:t>
      </w:r>
      <w:r w:rsidR="001E35F0">
        <w:t>ed</w:t>
      </w:r>
      <w:r w:rsidRPr="0066189F">
        <w:t xml:space="preserve"> Earlstoun Power Station</w:t>
      </w:r>
      <w:r w:rsidR="008F75B3">
        <w:t xml:space="preserve"> which was constructed in 1936</w:t>
      </w:r>
      <w:r w:rsidRPr="0066189F">
        <w:t>. This highlighted Scotland's advancements in electrical engineering and the role of hydro-electric power in the nation's industrial progress.</w:t>
      </w:r>
    </w:p>
    <w:p w14:paraId="36D2A458" w14:textId="5DDA460F" w:rsidR="00395698" w:rsidRDefault="00ED1D1E" w:rsidP="006B6ECC">
      <w:r>
        <w:t xml:space="preserve">Earlstoun was part of The Galloway Hydro Scheme now operated by </w:t>
      </w:r>
      <w:r w:rsidR="00B77F5B">
        <w:t xml:space="preserve">Drax. It originally involved </w:t>
      </w:r>
      <w:r>
        <w:t>five power stations</w:t>
      </w:r>
      <w:r w:rsidR="00B77F5B">
        <w:t>.</w:t>
      </w:r>
      <w:r w:rsidR="00395698">
        <w:t xml:space="preserve"> As part of this project, they even moved Loch Doon castle, stone by stone, from its original position in the centre of the loch to where it sits now!</w:t>
      </w:r>
    </w:p>
    <w:p w14:paraId="1FFE1393" w14:textId="5B68621B" w:rsidR="00395698" w:rsidRDefault="00637717" w:rsidP="006B6ECC">
      <w:r w:rsidRPr="0066189F">
        <w:rPr>
          <w:rFonts w:asciiTheme="minorHAnsi" w:hAnsiTheme="minorHAnsi"/>
        </w:rPr>
        <w:lastRenderedPageBreak/>
        <w:t>​</w:t>
      </w:r>
      <w:r w:rsidR="00C54F1B">
        <w:t xml:space="preserve">The </w:t>
      </w:r>
      <w:r w:rsidR="009D6EE4">
        <w:t>construction took place during the Depression of the 1930s and provided much needed jobs.</w:t>
      </w:r>
      <w:r w:rsidR="00332944">
        <w:t xml:space="preserve"> </w:t>
      </w:r>
      <w:r w:rsidR="0049556E">
        <w:t>However, t</w:t>
      </w:r>
      <w:r w:rsidR="00C46FF1" w:rsidRPr="00C46FF1">
        <w:t xml:space="preserve">here was </w:t>
      </w:r>
      <w:r w:rsidR="0049556E">
        <w:t>also</w:t>
      </w:r>
      <w:r w:rsidR="00C46FF1" w:rsidRPr="00C46FF1">
        <w:t xml:space="preserve"> opposition </w:t>
      </w:r>
      <w:r w:rsidR="00C423E5">
        <w:t>on grounds of</w:t>
      </w:r>
      <w:r w:rsidR="00C46FF1" w:rsidRPr="00C46FF1">
        <w:t xml:space="preserve"> fishing, aesthetics, coal interests, and community interests</w:t>
      </w:r>
      <w:r w:rsidR="00734D85">
        <w:t>.</w:t>
      </w:r>
      <w:r w:rsidR="00F519B7">
        <w:t xml:space="preserve"> </w:t>
      </w:r>
      <w:r w:rsidR="00395698">
        <w:t>Several other proposals for hydro power</w:t>
      </w:r>
      <w:r w:rsidR="000723C3">
        <w:t xml:space="preserve"> across Scotland</w:t>
      </w:r>
      <w:r w:rsidR="00395698">
        <w:t xml:space="preserve"> in the 1930s were </w:t>
      </w:r>
      <w:r w:rsidR="000723C3">
        <w:t xml:space="preserve">defeated by opposition. However, </w:t>
      </w:r>
      <w:r w:rsidR="000D008A">
        <w:t xml:space="preserve">the </w:t>
      </w:r>
      <w:r w:rsidR="000D008A" w:rsidRPr="000D008A">
        <w:t>Committee on Hydro-Electric Development in Scotland was set up</w:t>
      </w:r>
      <w:r w:rsidR="000D008A">
        <w:t xml:space="preserve"> in 1941 and</w:t>
      </w:r>
      <w:r w:rsidR="00EF0CD3">
        <w:t xml:space="preserve">, despite opposition by the </w:t>
      </w:r>
      <w:r w:rsidR="00EF0CD3" w:rsidRPr="00EF0CD3">
        <w:t>Coal Owners Association</w:t>
      </w:r>
      <w:r w:rsidR="00EF0CD3">
        <w:t xml:space="preserve"> (</w:t>
      </w:r>
      <w:r w:rsidR="00EF0CD3" w:rsidRPr="00EF0CD3">
        <w:t>who had a powerful influence in Parliament</w:t>
      </w:r>
      <w:r w:rsidR="00EF0CD3">
        <w:t>), this</w:t>
      </w:r>
      <w:r w:rsidR="000D008A">
        <w:t xml:space="preserve"> led to</w:t>
      </w:r>
      <w:r w:rsidR="00B34FB4">
        <w:t xml:space="preserve"> the</w:t>
      </w:r>
      <w:r w:rsidR="000D008A">
        <w:t xml:space="preserve"> </w:t>
      </w:r>
      <w:r w:rsidR="00B34FB4" w:rsidRPr="00B34FB4">
        <w:t xml:space="preserve">Hydro-Electric Development (Scotland) Act </w:t>
      </w:r>
      <w:r w:rsidR="00B34FB4">
        <w:t xml:space="preserve">of </w:t>
      </w:r>
      <w:r w:rsidR="00B34FB4" w:rsidRPr="00B34FB4">
        <w:t>1943</w:t>
      </w:r>
      <w:r w:rsidR="00B34FB4">
        <w:t>.</w:t>
      </w:r>
    </w:p>
    <w:p w14:paraId="3EF05DF7" w14:textId="4B621944" w:rsidR="00EC3DB1" w:rsidRDefault="00EC3DB1" w:rsidP="006228E3">
      <w:pPr>
        <w:jc w:val="center"/>
      </w:pPr>
      <w:r>
        <w:rPr>
          <w:noProof/>
        </w:rPr>
        <w:drawing>
          <wp:inline distT="0" distB="0" distL="0" distR="0" wp14:anchorId="7455E6AB" wp14:editId="5AFA7C26">
            <wp:extent cx="4381021" cy="3231184"/>
            <wp:effectExtent l="0" t="0" r="635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724" cy="325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FADAE" w14:textId="557EB10C" w:rsidR="001B214A" w:rsidRDefault="00EC3DB1" w:rsidP="006228E3">
      <w:pPr>
        <w:pStyle w:val="Caption"/>
        <w:jc w:val="center"/>
      </w:pPr>
      <w:r>
        <w:t xml:space="preserve">Figure </w:t>
      </w:r>
      <w:fldSimple w:instr=" SEQ Figure \* ARABIC ">
        <w:r w:rsidR="00A050DB">
          <w:rPr>
            <w:noProof/>
          </w:rPr>
          <w:t>2</w:t>
        </w:r>
      </w:fldSimple>
      <w:r>
        <w:t xml:space="preserve"> - Earlstoun Power Station</w:t>
      </w:r>
      <w:r w:rsidR="001A5E42">
        <w:t xml:space="preserve"> today.</w:t>
      </w:r>
    </w:p>
    <w:p w14:paraId="54C5E128" w14:textId="77777777" w:rsidR="00B34FB4" w:rsidRDefault="00B34FB4" w:rsidP="006B6ECC"/>
    <w:p w14:paraId="6F0AFAED" w14:textId="01D1480E" w:rsidR="001B214A" w:rsidRPr="006B6ECC" w:rsidRDefault="00FD6A5F" w:rsidP="006B6ECC">
      <w:pPr>
        <w:pStyle w:val="Heading2"/>
      </w:pPr>
      <w:r w:rsidRPr="006B6ECC">
        <w:t>More information</w:t>
      </w:r>
    </w:p>
    <w:p w14:paraId="2FE982B3" w14:textId="489178F3" w:rsidR="00867FD8" w:rsidRDefault="00BC70E1" w:rsidP="006B6ECC">
      <w:pPr>
        <w:rPr>
          <w:lang w:eastAsia="en-GB"/>
        </w:rPr>
      </w:pPr>
      <w:r>
        <w:rPr>
          <w:lang w:eastAsia="en-GB"/>
        </w:rPr>
        <w:t xml:space="preserve">More </w:t>
      </w:r>
      <w:r w:rsidR="00867FD8">
        <w:rPr>
          <w:lang w:eastAsia="en-GB"/>
        </w:rPr>
        <w:t>information</w:t>
      </w:r>
      <w:r>
        <w:rPr>
          <w:lang w:eastAsia="en-GB"/>
        </w:rPr>
        <w:t xml:space="preserve"> about </w:t>
      </w:r>
      <w:r w:rsidR="00FD6A5F">
        <w:rPr>
          <w:lang w:eastAsia="en-GB"/>
        </w:rPr>
        <w:t xml:space="preserve">The Galloway Hydro Scheme can be found at </w:t>
      </w:r>
    </w:p>
    <w:p w14:paraId="09039B39" w14:textId="2BBC803D" w:rsidR="00CB7B67" w:rsidRDefault="008119B0" w:rsidP="006B6ECC">
      <w:pPr>
        <w:pStyle w:val="ListParagraph"/>
        <w:numPr>
          <w:ilvl w:val="0"/>
          <w:numId w:val="2"/>
        </w:numPr>
        <w:rPr>
          <w:lang w:eastAsia="en-GB"/>
        </w:rPr>
      </w:pPr>
      <w:hyperlink r:id="rId15" w:history="1">
        <w:r w:rsidR="00FD6A5F" w:rsidRPr="009B5449">
          <w:rPr>
            <w:rStyle w:val="Hyperlink"/>
            <w:lang w:eastAsia="en-GB"/>
          </w:rPr>
          <w:t>https://www.bbc.co.uk/news/uk-scotland-south-scotland-56800934</w:t>
        </w:r>
      </w:hyperlink>
      <w:r w:rsidR="000D6ACB">
        <w:rPr>
          <w:lang w:eastAsia="en-GB"/>
        </w:rPr>
        <w:t xml:space="preserve"> </w:t>
      </w:r>
      <w:r w:rsidR="00867FD8">
        <w:rPr>
          <w:lang w:eastAsia="en-GB"/>
        </w:rPr>
        <w:t>and</w:t>
      </w:r>
    </w:p>
    <w:p w14:paraId="38DAA254" w14:textId="21FC5C08" w:rsidR="00BC70E1" w:rsidRDefault="008119B0" w:rsidP="006B6ECC">
      <w:pPr>
        <w:pStyle w:val="ListParagraph"/>
        <w:numPr>
          <w:ilvl w:val="0"/>
          <w:numId w:val="2"/>
        </w:numPr>
        <w:rPr>
          <w:lang w:eastAsia="en-GB"/>
        </w:rPr>
      </w:pPr>
      <w:hyperlink r:id="rId16" w:history="1">
        <w:r w:rsidR="00031776" w:rsidRPr="000A24B5">
          <w:rPr>
            <w:rStyle w:val="Hyperlink"/>
            <w:lang w:eastAsia="en-GB"/>
          </w:rPr>
          <w:t>https://wondersofworldengineering.com/galloway.html</w:t>
        </w:r>
      </w:hyperlink>
      <w:r w:rsidR="00031776">
        <w:rPr>
          <w:lang w:eastAsia="en-GB"/>
        </w:rPr>
        <w:t xml:space="preserve"> </w:t>
      </w:r>
    </w:p>
    <w:p w14:paraId="3FD54699" w14:textId="6963523B" w:rsidR="00031776" w:rsidRDefault="00037F4C" w:rsidP="006B6ECC">
      <w:pPr>
        <w:rPr>
          <w:lang w:eastAsia="en-GB"/>
        </w:rPr>
      </w:pPr>
      <w:r>
        <w:rPr>
          <w:lang w:eastAsia="en-GB"/>
        </w:rPr>
        <w:t>History of hydro stations</w:t>
      </w:r>
      <w:r w:rsidR="007030DA">
        <w:rPr>
          <w:lang w:eastAsia="en-GB"/>
        </w:rPr>
        <w:t xml:space="preserve"> in Scotland</w:t>
      </w:r>
      <w:r>
        <w:rPr>
          <w:lang w:eastAsia="en-GB"/>
        </w:rPr>
        <w:t xml:space="preserve">: </w:t>
      </w:r>
      <w:hyperlink r:id="rId17" w:history="1">
        <w:r w:rsidRPr="000A24B5">
          <w:rPr>
            <w:rStyle w:val="Hyperlink"/>
            <w:lang w:eastAsia="en-GB"/>
          </w:rPr>
          <w:t>https://en.wikipedia.org/wiki/North_of_Scotland_Hydro-Electric_Board</w:t>
        </w:r>
      </w:hyperlink>
      <w:r>
        <w:rPr>
          <w:lang w:eastAsia="en-GB"/>
        </w:rPr>
        <w:t xml:space="preserve"> </w:t>
      </w:r>
    </w:p>
    <w:p w14:paraId="23FF24F5" w14:textId="77777777" w:rsidR="00BC70E1" w:rsidRDefault="00BC70E1" w:rsidP="006B6ECC">
      <w:pPr>
        <w:rPr>
          <w:lang w:eastAsia="en-GB"/>
        </w:rPr>
      </w:pPr>
    </w:p>
    <w:p w14:paraId="10EE9A3D" w14:textId="2C9FDE9E" w:rsidR="00E93A87" w:rsidRDefault="00E93A87" w:rsidP="00E93A87">
      <w:pPr>
        <w:pStyle w:val="Heading1"/>
        <w:rPr>
          <w:lang w:eastAsia="en-GB"/>
        </w:rPr>
      </w:pPr>
      <w:r w:rsidRPr="00637717">
        <w:rPr>
          <w:rFonts w:eastAsia="Times New Roman"/>
          <w:lang w:eastAsia="en-GB"/>
        </w:rPr>
        <w:t>The 1938 Empire Exhibition</w:t>
      </w:r>
    </w:p>
    <w:p w14:paraId="6BCB04B2" w14:textId="22568B89" w:rsidR="00762916" w:rsidRDefault="00A55BC3" w:rsidP="00762916">
      <w:pPr>
        <w:rPr>
          <w:lang w:eastAsia="en-GB"/>
        </w:rPr>
      </w:pPr>
      <w:r>
        <w:rPr>
          <w:lang w:eastAsia="en-GB"/>
        </w:rPr>
        <w:t>This exhibition has lots of relevance to the production and use of electricity.</w:t>
      </w:r>
      <w:r w:rsidR="00E5791A">
        <w:rPr>
          <w:lang w:eastAsia="en-GB"/>
        </w:rPr>
        <w:t xml:space="preserve"> </w:t>
      </w:r>
      <w:r w:rsidR="0050577A">
        <w:rPr>
          <w:lang w:eastAsia="en-GB"/>
        </w:rPr>
        <w:t>Visit this website and watch the video</w:t>
      </w:r>
      <w:r w:rsidR="00A06E53">
        <w:rPr>
          <w:lang w:eastAsia="en-GB"/>
        </w:rPr>
        <w:t xml:space="preserve">: </w:t>
      </w:r>
      <w:hyperlink r:id="rId18" w:history="1">
        <w:r w:rsidR="00A06E53" w:rsidRPr="009B5449">
          <w:rPr>
            <w:rStyle w:val="Hyperlink"/>
            <w:lang w:eastAsia="en-GB"/>
          </w:rPr>
          <w:t>https://sit.gsa.ac.uk/project/british-empire-exhibition-glasgow-1938</w:t>
        </w:r>
      </w:hyperlink>
      <w:r w:rsidR="00A06E53">
        <w:rPr>
          <w:lang w:eastAsia="en-GB"/>
        </w:rPr>
        <w:t xml:space="preserve"> </w:t>
      </w:r>
      <w:r w:rsidR="00762916">
        <w:rPr>
          <w:lang w:eastAsia="en-GB"/>
        </w:rPr>
        <w:t>As you watch the video, try to spot places where electricity would have been needed to run the exhibition.</w:t>
      </w:r>
    </w:p>
    <w:p w14:paraId="0FC2ED9E" w14:textId="66800EF5" w:rsidR="00E93A87" w:rsidRDefault="00E93A87" w:rsidP="006B6ECC">
      <w:pPr>
        <w:rPr>
          <w:lang w:eastAsia="en-GB"/>
        </w:rPr>
      </w:pPr>
    </w:p>
    <w:p w14:paraId="4729E48E" w14:textId="40337C70" w:rsidR="00BC6131" w:rsidRDefault="00762916" w:rsidP="006B6ECC">
      <w:pPr>
        <w:rPr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565A819A" wp14:editId="5679B6D0">
            <wp:extent cx="5724525" cy="31623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39FFB" w14:textId="79253158" w:rsidR="002C01A6" w:rsidRDefault="00A06E53" w:rsidP="006B6ECC">
      <w:pPr>
        <w:rPr>
          <w:lang w:eastAsia="en-GB"/>
        </w:rPr>
      </w:pPr>
      <w:r>
        <w:rPr>
          <w:lang w:eastAsia="en-GB"/>
        </w:rPr>
        <w:t xml:space="preserve">All of these pavilions used to be in Bellahouston Park, where there is only </w:t>
      </w:r>
      <w:r w:rsidR="007F578B">
        <w:rPr>
          <w:lang w:eastAsia="en-GB"/>
        </w:rPr>
        <w:t>wide open space now!</w:t>
      </w:r>
      <w:r w:rsidR="002C01A6">
        <w:rPr>
          <w:lang w:eastAsia="en-GB"/>
        </w:rPr>
        <w:t xml:space="preserve"> </w:t>
      </w:r>
    </w:p>
    <w:p w14:paraId="656660F8" w14:textId="6C8C40C9" w:rsidR="0098619A" w:rsidRDefault="0098619A" w:rsidP="006B6ECC">
      <w:pPr>
        <w:rPr>
          <w:lang w:eastAsia="en-GB"/>
        </w:rPr>
      </w:pPr>
      <w:r>
        <w:rPr>
          <w:lang w:eastAsia="en-GB"/>
        </w:rPr>
        <w:t>Pay particular attention to these parts of the video, which show pavilions that had displays about electricity</w:t>
      </w:r>
      <w:r w:rsidR="001C3FF4">
        <w:rPr>
          <w:lang w:eastAsia="en-GB"/>
        </w:rPr>
        <w:t xml:space="preserve"> or power generation.</w:t>
      </w:r>
    </w:p>
    <w:p w14:paraId="20B1FBC2" w14:textId="3C9392BA" w:rsidR="00E5791A" w:rsidRPr="00124DE3" w:rsidRDefault="00E5791A" w:rsidP="00E5791A">
      <w:pPr>
        <w:pStyle w:val="ListParagraph"/>
        <w:numPr>
          <w:ilvl w:val="0"/>
          <w:numId w:val="1"/>
        </w:numPr>
        <w:rPr>
          <w:lang w:val="en-US"/>
        </w:rPr>
      </w:pPr>
      <w:r w:rsidRPr="00124DE3">
        <w:rPr>
          <w:lang w:val="en-US"/>
        </w:rPr>
        <w:t>UK govt pavilion</w:t>
      </w:r>
      <w:r w:rsidR="007A16A7">
        <w:rPr>
          <w:lang w:val="en-US"/>
        </w:rPr>
        <w:t xml:space="preserve"> 00:52s</w:t>
      </w:r>
    </w:p>
    <w:p w14:paraId="671400F0" w14:textId="1E88FB77" w:rsidR="00E5791A" w:rsidRPr="00124DE3" w:rsidRDefault="00E5791A" w:rsidP="00E5791A">
      <w:pPr>
        <w:pStyle w:val="ListParagraph"/>
        <w:numPr>
          <w:ilvl w:val="0"/>
          <w:numId w:val="1"/>
        </w:numPr>
        <w:rPr>
          <w:lang w:val="en-US"/>
        </w:rPr>
      </w:pPr>
      <w:r w:rsidRPr="00124DE3">
        <w:rPr>
          <w:lang w:val="en-US"/>
        </w:rPr>
        <w:t xml:space="preserve">Women of Empire </w:t>
      </w:r>
      <w:r w:rsidR="007A16A7">
        <w:rPr>
          <w:lang w:val="en-US"/>
        </w:rPr>
        <w:t>00:</w:t>
      </w:r>
      <w:r w:rsidRPr="00124DE3">
        <w:rPr>
          <w:lang w:val="en-US"/>
        </w:rPr>
        <w:t>5</w:t>
      </w:r>
      <w:r w:rsidR="007A16A7">
        <w:rPr>
          <w:lang w:val="en-US"/>
        </w:rPr>
        <w:t>8</w:t>
      </w:r>
      <w:r w:rsidRPr="00124DE3">
        <w:rPr>
          <w:lang w:val="en-US"/>
        </w:rPr>
        <w:t>s</w:t>
      </w:r>
    </w:p>
    <w:p w14:paraId="0574F1A0" w14:textId="2DCA354C" w:rsidR="00E5791A" w:rsidRDefault="00E5791A" w:rsidP="00E5791A">
      <w:pPr>
        <w:pStyle w:val="ListParagraph"/>
        <w:numPr>
          <w:ilvl w:val="0"/>
          <w:numId w:val="1"/>
        </w:numPr>
        <w:rPr>
          <w:lang w:val="en-US"/>
        </w:rPr>
      </w:pPr>
      <w:r w:rsidRPr="00124DE3">
        <w:rPr>
          <w:lang w:val="en-US"/>
        </w:rPr>
        <w:t xml:space="preserve">Palace of Industries North </w:t>
      </w:r>
      <w:r w:rsidR="00DE0746">
        <w:rPr>
          <w:lang w:val="en-US"/>
        </w:rPr>
        <w:t>0</w:t>
      </w:r>
      <w:r w:rsidRPr="00124DE3">
        <w:rPr>
          <w:lang w:val="en-US"/>
        </w:rPr>
        <w:t>1.25</w:t>
      </w:r>
    </w:p>
    <w:p w14:paraId="726632F5" w14:textId="416B5E1C" w:rsidR="00E5791A" w:rsidRDefault="00E5791A" w:rsidP="00E5791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alace of Industries West </w:t>
      </w:r>
      <w:r w:rsidR="00DE0746">
        <w:rPr>
          <w:lang w:val="en-US"/>
        </w:rPr>
        <w:t>0</w:t>
      </w:r>
      <w:r>
        <w:rPr>
          <w:lang w:val="en-US"/>
        </w:rPr>
        <w:t>1.40 plus Industries, Shipping &amp; Travel</w:t>
      </w:r>
    </w:p>
    <w:p w14:paraId="55BDC4CF" w14:textId="4F061F47" w:rsidR="00E5791A" w:rsidRDefault="00E5791A" w:rsidP="00E5791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alace of Engineering </w:t>
      </w:r>
      <w:r w:rsidR="00DE0746">
        <w:rPr>
          <w:lang w:val="en-US"/>
        </w:rPr>
        <w:t>0</w:t>
      </w:r>
      <w:r>
        <w:rPr>
          <w:lang w:val="en-US"/>
        </w:rPr>
        <w:t>2.10</w:t>
      </w:r>
    </w:p>
    <w:p w14:paraId="6C3410F0" w14:textId="335005E6" w:rsidR="00E5791A" w:rsidRDefault="00E5791A" w:rsidP="00E5791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ain electric sub-station </w:t>
      </w:r>
      <w:r w:rsidR="00DE0746">
        <w:rPr>
          <w:lang w:val="en-US"/>
        </w:rPr>
        <w:t>0</w:t>
      </w:r>
      <w:r>
        <w:rPr>
          <w:lang w:val="en-US"/>
        </w:rPr>
        <w:t>2.</w:t>
      </w:r>
      <w:r w:rsidR="00DE0746">
        <w:rPr>
          <w:lang w:val="en-US"/>
        </w:rPr>
        <w:t>35</w:t>
      </w:r>
    </w:p>
    <w:p w14:paraId="195BB3ED" w14:textId="77777777" w:rsidR="00DE0746" w:rsidRDefault="00DE0746" w:rsidP="001C3FF4">
      <w:pPr>
        <w:pStyle w:val="ListParagraph"/>
        <w:rPr>
          <w:lang w:val="en-US"/>
        </w:rPr>
      </w:pPr>
    </w:p>
    <w:p w14:paraId="56953F76" w14:textId="1338F121" w:rsidR="00703B2B" w:rsidRDefault="00EA0803" w:rsidP="00EA0803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Interactive </w:t>
      </w:r>
      <w:r w:rsidR="00703B2B">
        <w:rPr>
          <w:rFonts w:eastAsia="Times New Roman"/>
          <w:lang w:eastAsia="en-GB"/>
        </w:rPr>
        <w:t>3</w:t>
      </w:r>
      <w:r>
        <w:rPr>
          <w:rFonts w:eastAsia="Times New Roman"/>
          <w:lang w:eastAsia="en-GB"/>
        </w:rPr>
        <w:t>D</w:t>
      </w:r>
      <w:r w:rsidR="00703B2B">
        <w:rPr>
          <w:rFonts w:eastAsia="Times New Roman"/>
          <w:lang w:eastAsia="en-GB"/>
        </w:rPr>
        <w:t xml:space="preserve"> model</w:t>
      </w:r>
    </w:p>
    <w:p w14:paraId="0234538D" w14:textId="261F5C0C" w:rsidR="00EA0803" w:rsidRDefault="004A7B35" w:rsidP="00EA0803">
      <w:pPr>
        <w:rPr>
          <w:lang w:eastAsia="en-GB"/>
        </w:rPr>
      </w:pPr>
      <w:r>
        <w:rPr>
          <w:lang w:eastAsia="en-GB"/>
        </w:rPr>
        <w:t xml:space="preserve">There is an interactive 3D model of the Empire Exhibition which you can download from </w:t>
      </w:r>
      <w:hyperlink r:id="rId20" w:history="1">
        <w:r w:rsidR="00845A4F" w:rsidRPr="00147C8F">
          <w:rPr>
            <w:rStyle w:val="Hyperlink"/>
          </w:rPr>
          <w:t>https://radar.gsa.ac.uk/10417/</w:t>
        </w:r>
      </w:hyperlink>
      <w:r>
        <w:rPr>
          <w:lang w:eastAsia="en-GB"/>
        </w:rPr>
        <w:t>. This model includes some guided tours, one of which focusses on energy</w:t>
      </w:r>
      <w:r w:rsidR="00195CE5">
        <w:rPr>
          <w:lang w:eastAsia="en-GB"/>
        </w:rPr>
        <w:t xml:space="preserve"> and includes pavilions for Coal, Gas, Esso, Shell, </w:t>
      </w:r>
      <w:r w:rsidR="00200E5E">
        <w:rPr>
          <w:lang w:eastAsia="en-GB"/>
        </w:rPr>
        <w:t>the UK government, Women of Empire, and Glasgow City, all of which mentioned power production. Detailed information about these pavilions is included below.</w:t>
      </w:r>
    </w:p>
    <w:p w14:paraId="70D38BF9" w14:textId="60BED0FB" w:rsidR="00643884" w:rsidRDefault="00A81AE9" w:rsidP="006B6ECC">
      <w:pPr>
        <w:pStyle w:val="Heading2"/>
        <w:rPr>
          <w:lang w:val="en-US"/>
        </w:rPr>
      </w:pPr>
      <w:r>
        <w:rPr>
          <w:lang w:val="en-US"/>
        </w:rPr>
        <w:t xml:space="preserve">Coal </w:t>
      </w:r>
    </w:p>
    <w:p w14:paraId="3228C29D" w14:textId="77777777" w:rsidR="00624E40" w:rsidRDefault="00930701" w:rsidP="006B6ECC">
      <w:pPr>
        <w:rPr>
          <w:rStyle w:val="relative"/>
        </w:rPr>
      </w:pPr>
      <w:r>
        <w:rPr>
          <w:rStyle w:val="relative"/>
        </w:rPr>
        <w:t>The 1938 Empire Exhibition featured a dedicated Coal Pavilion that highlighted the significance of the coal industry within the British Empire.</w:t>
      </w:r>
      <w:r>
        <w:t xml:space="preserve"> </w:t>
      </w:r>
      <w:r>
        <w:rPr>
          <w:rStyle w:val="relative"/>
        </w:rPr>
        <w:t>This pavilion was part of a broader effort to showcase the relationship between science and industry, emphasizing advancements in key national sectors such as coal, iron and steel, and shipbuilding.</w:t>
      </w:r>
      <w:r w:rsidR="00624E40">
        <w:rPr>
          <w:rStyle w:val="relative"/>
        </w:rPr>
        <w:t xml:space="preserve"> </w:t>
      </w:r>
    </w:p>
    <w:p w14:paraId="58D27AB0" w14:textId="4848BC2B" w:rsidR="003A7582" w:rsidRDefault="00824390" w:rsidP="006B6ECC">
      <w:r>
        <w:rPr>
          <w:rStyle w:val="relative"/>
        </w:rPr>
        <w:lastRenderedPageBreak/>
        <w:t xml:space="preserve">The Coal Pavilion </w:t>
      </w:r>
      <w:r w:rsidR="0064401D">
        <w:rPr>
          <w:rStyle w:val="relative"/>
        </w:rPr>
        <w:t>was large, with plenty of</w:t>
      </w:r>
      <w:r>
        <w:rPr>
          <w:rStyle w:val="relative"/>
        </w:rPr>
        <w:t xml:space="preserve"> space to display various aspects of coal mining and its applications.</w:t>
      </w:r>
      <w:r w:rsidR="006F5F2E">
        <w:rPr>
          <w:rStyle w:val="relative"/>
        </w:rPr>
        <w:t xml:space="preserve"> </w:t>
      </w:r>
      <w:r w:rsidR="0066445F">
        <w:rPr>
          <w:rStyle w:val="relative"/>
        </w:rPr>
        <w:t>The roof of the pavilion had chimneys which would shoot out sudden jets of steam!</w:t>
      </w:r>
    </w:p>
    <w:p w14:paraId="16829B57" w14:textId="77777777" w:rsidR="00503429" w:rsidRDefault="00824390" w:rsidP="006B6ECC">
      <w:pPr>
        <w:rPr>
          <w:rStyle w:val="relative"/>
        </w:rPr>
      </w:pPr>
      <w:r>
        <w:rPr>
          <w:rStyle w:val="relative"/>
        </w:rPr>
        <w:t xml:space="preserve">One of the notable attractions within the </w:t>
      </w:r>
      <w:r w:rsidR="003A7582">
        <w:rPr>
          <w:rStyle w:val="relative"/>
        </w:rPr>
        <w:t xml:space="preserve">UK Government </w:t>
      </w:r>
      <w:r>
        <w:rPr>
          <w:rStyle w:val="relative"/>
        </w:rPr>
        <w:t>pavilion was a working model of a coal mine, designed to educate visitors on the processes involved in coal extraction and the industry's technological progress.</w:t>
      </w:r>
      <w:r w:rsidR="0066445F">
        <w:rPr>
          <w:rStyle w:val="relative"/>
        </w:rPr>
        <w:t xml:space="preserve"> It also had displays showing</w:t>
      </w:r>
      <w:r w:rsidR="0066445F" w:rsidRPr="0066445F">
        <w:t xml:space="preserve"> </w:t>
      </w:r>
      <w:r w:rsidR="0066445F">
        <w:t xml:space="preserve">what </w:t>
      </w:r>
      <w:r w:rsidR="0066445F">
        <w:rPr>
          <w:rStyle w:val="relative"/>
        </w:rPr>
        <w:t>ancient</w:t>
      </w:r>
      <w:r w:rsidR="0066445F" w:rsidRPr="0066445F">
        <w:rPr>
          <w:rStyle w:val="relative"/>
        </w:rPr>
        <w:t xml:space="preserve"> forest</w:t>
      </w:r>
      <w:r w:rsidR="0066445F">
        <w:rPr>
          <w:rStyle w:val="relative"/>
        </w:rPr>
        <w:t>s</w:t>
      </w:r>
      <w:r w:rsidR="0066445F" w:rsidRPr="0066445F">
        <w:rPr>
          <w:rStyle w:val="relative"/>
        </w:rPr>
        <w:t xml:space="preserve"> looked like two hundred million years</w:t>
      </w:r>
      <w:r w:rsidR="0066445F">
        <w:rPr>
          <w:rStyle w:val="relative"/>
        </w:rPr>
        <w:t xml:space="preserve"> ago,</w:t>
      </w:r>
      <w:r w:rsidR="00491353">
        <w:rPr>
          <w:rStyle w:val="relative"/>
        </w:rPr>
        <w:t xml:space="preserve"> and how coal is formed.</w:t>
      </w:r>
    </w:p>
    <w:p w14:paraId="06FBCA91" w14:textId="0851E58C" w:rsidR="00503429" w:rsidRDefault="00503429" w:rsidP="006B6ECC">
      <w:pPr>
        <w:rPr>
          <w:rStyle w:val="relative"/>
        </w:rPr>
      </w:pPr>
      <w:r>
        <w:rPr>
          <w:rStyle w:val="relative"/>
        </w:rPr>
        <w:t>Other displays showed off</w:t>
      </w:r>
      <w:r w:rsidR="00AE122E">
        <w:rPr>
          <w:rStyle w:val="relative"/>
        </w:rPr>
        <w:t xml:space="preserve"> the advances </w:t>
      </w:r>
      <w:r w:rsidR="000E4FC3">
        <w:rPr>
          <w:rStyle w:val="relative"/>
        </w:rPr>
        <w:t xml:space="preserve">which led to improvements in efficiency in both in using coal for steam </w:t>
      </w:r>
      <w:r w:rsidR="00242FBA">
        <w:rPr>
          <w:rStyle w:val="relative"/>
        </w:rPr>
        <w:t xml:space="preserve">and </w:t>
      </w:r>
      <w:r w:rsidR="000E4FC3" w:rsidRPr="000E4FC3">
        <w:rPr>
          <w:rStyle w:val="relative"/>
        </w:rPr>
        <w:t xml:space="preserve">appliances </w:t>
      </w:r>
      <w:r w:rsidR="00242FBA">
        <w:rPr>
          <w:rStyle w:val="relative"/>
        </w:rPr>
        <w:t xml:space="preserve">that </w:t>
      </w:r>
      <w:r w:rsidR="000E4FC3" w:rsidRPr="000E4FC3">
        <w:rPr>
          <w:rStyle w:val="relative"/>
        </w:rPr>
        <w:t>enable electricity to be used more economically.</w:t>
      </w:r>
      <w:r w:rsidR="00237182">
        <w:rPr>
          <w:rStyle w:val="relative"/>
        </w:rPr>
        <w:t xml:space="preserve"> There were even displays showing good and bad practice in handling the by-products of burning coal</w:t>
      </w:r>
      <w:r w:rsidR="007E3C78">
        <w:rPr>
          <w:rStyle w:val="relative"/>
        </w:rPr>
        <w:t xml:space="preserve"> in power stations and heating our homes.</w:t>
      </w:r>
    </w:p>
    <w:p w14:paraId="01A3DF64" w14:textId="77777777" w:rsidR="00DF0C17" w:rsidRDefault="00DF0C17" w:rsidP="00DF0C17">
      <w:r>
        <w:rPr>
          <w:noProof/>
          <w:shd w:val="clear" w:color="auto" w:fill="FFFFFF"/>
        </w:rPr>
        <w:drawing>
          <wp:inline distT="0" distB="0" distL="0" distR="0" wp14:anchorId="36BAD7EC" wp14:editId="166730D1">
            <wp:extent cx="5715000" cy="3790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DB44E" w14:textId="010D7976" w:rsidR="00DF0C17" w:rsidRDefault="00DF0C17" w:rsidP="00DF0C17">
      <w:pPr>
        <w:pStyle w:val="Caption"/>
        <w:rPr>
          <w:lang w:val="en-US"/>
        </w:rPr>
      </w:pPr>
      <w:r>
        <w:t xml:space="preserve">Figure </w:t>
      </w:r>
      <w:r w:rsidR="008119B0">
        <w:fldChar w:fldCharType="begin"/>
      </w:r>
      <w:r w:rsidR="008119B0">
        <w:instrText xml:space="preserve"> SEQ Figure \* ARABIC </w:instrText>
      </w:r>
      <w:r w:rsidR="008119B0">
        <w:fldChar w:fldCharType="separate"/>
      </w:r>
      <w:r w:rsidR="00A050DB">
        <w:rPr>
          <w:noProof/>
        </w:rPr>
        <w:t>3</w:t>
      </w:r>
      <w:r w:rsidR="008119B0">
        <w:rPr>
          <w:noProof/>
        </w:rPr>
        <w:fldChar w:fldCharType="end"/>
      </w:r>
      <w:r>
        <w:t xml:space="preserve"> - a postcard showing the interior of the Coal Hall within the UK Pavilion. Notice the mural and different displays.</w:t>
      </w:r>
    </w:p>
    <w:p w14:paraId="299622C5" w14:textId="53BDED75" w:rsidR="00E73CD4" w:rsidRDefault="00E73CD4" w:rsidP="00E73CD4">
      <w:pPr>
        <w:pStyle w:val="Heading2"/>
        <w:rPr>
          <w:rStyle w:val="relative"/>
        </w:rPr>
      </w:pPr>
      <w:r>
        <w:rPr>
          <w:rStyle w:val="relative"/>
        </w:rPr>
        <w:t>Gas</w:t>
      </w:r>
    </w:p>
    <w:p w14:paraId="1BFAA9C7" w14:textId="27175BBA" w:rsidR="00565731" w:rsidRPr="00FD24A8" w:rsidRDefault="00DF0C17" w:rsidP="00565731">
      <w:r>
        <w:t xml:space="preserve">The British Gas Federation also had an exhibition within the Coal Hall in </w:t>
      </w:r>
      <w:r>
        <w:rPr>
          <w:rStyle w:val="relative"/>
        </w:rPr>
        <w:t>the UK Government pavilion</w:t>
      </w:r>
      <w:r w:rsidR="00A27F92">
        <w:rPr>
          <w:rStyle w:val="relative"/>
        </w:rPr>
        <w:t xml:space="preserve">. It showed how coal is carbonised in gasworks, </w:t>
      </w:r>
      <w:r w:rsidR="00D75488">
        <w:rPr>
          <w:rStyle w:val="relative"/>
        </w:rPr>
        <w:t>the different methods of removing impurities, and the industries that relied on gas.</w:t>
      </w:r>
    </w:p>
    <w:p w14:paraId="4CE3DFF4" w14:textId="77777777" w:rsidR="00DF0C17" w:rsidRPr="00DF0C17" w:rsidRDefault="00DF0C17" w:rsidP="00DF0C17"/>
    <w:p w14:paraId="1EDDB603" w14:textId="77777777" w:rsidR="001673F0" w:rsidRDefault="001673F0" w:rsidP="001673F0">
      <w:pPr>
        <w:keepNext/>
      </w:pPr>
      <w:r>
        <w:rPr>
          <w:rStyle w:val="relative"/>
          <w:noProof/>
        </w:rPr>
        <w:lastRenderedPageBreak/>
        <w:drawing>
          <wp:inline distT="0" distB="0" distL="0" distR="0" wp14:anchorId="25363261" wp14:editId="0FC880F2">
            <wp:extent cx="5724525" cy="34766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0F1FE" w14:textId="40FD0D08" w:rsidR="00E73CD4" w:rsidRDefault="001673F0" w:rsidP="001673F0">
      <w:pPr>
        <w:pStyle w:val="Caption"/>
        <w:rPr>
          <w:rStyle w:val="relative"/>
        </w:rPr>
      </w:pPr>
      <w:r>
        <w:t xml:space="preserve">Figure </w:t>
      </w:r>
      <w:fldSimple w:instr=" SEQ Figure \* ARABIC ">
        <w:r w:rsidR="00A050DB">
          <w:rPr>
            <w:noProof/>
          </w:rPr>
          <w:t>4</w:t>
        </w:r>
      </w:fldSimple>
      <w:r>
        <w:t xml:space="preserve"> - the Gas Pavilion can be seen behind the truck in this photo from the archives about the exhibition.</w:t>
      </w:r>
    </w:p>
    <w:p w14:paraId="6BACA6C2" w14:textId="003AB41B" w:rsidR="008D71B3" w:rsidRDefault="008D71B3" w:rsidP="00A22DF2">
      <w:pPr>
        <w:pStyle w:val="Heading2"/>
        <w:rPr>
          <w:lang w:val="en-US"/>
        </w:rPr>
      </w:pPr>
      <w:r>
        <w:rPr>
          <w:lang w:val="en-US"/>
        </w:rPr>
        <w:t>Esso pavilion</w:t>
      </w:r>
    </w:p>
    <w:p w14:paraId="2FB14AB5" w14:textId="5FAF93E5" w:rsidR="00907158" w:rsidRDefault="002D2FEC" w:rsidP="006B6ECC">
      <w:r>
        <w:rPr>
          <w:noProof/>
          <w:lang w:val="en-US"/>
        </w:rPr>
        <w:drawing>
          <wp:inline distT="0" distB="0" distL="0" distR="0" wp14:anchorId="17D1E12C" wp14:editId="1A076E2D">
            <wp:extent cx="2920326" cy="3994785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26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158">
        <w:rPr>
          <w:noProof/>
          <w:lang w:val="en-US"/>
        </w:rPr>
        <w:drawing>
          <wp:inline distT="0" distB="0" distL="0" distR="0" wp14:anchorId="6DC9A609" wp14:editId="2A1A78E9">
            <wp:extent cx="2743200" cy="39909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BC26B" w14:textId="68E222E9" w:rsidR="00907158" w:rsidRDefault="00907158" w:rsidP="008441D4">
      <w:pPr>
        <w:pStyle w:val="Caption"/>
        <w:jc w:val="center"/>
      </w:pPr>
      <w:r>
        <w:t xml:space="preserve">Figure </w:t>
      </w:r>
      <w:fldSimple w:instr=" SEQ Figure \* ARABIC ">
        <w:r w:rsidR="00A050DB">
          <w:rPr>
            <w:noProof/>
          </w:rPr>
          <w:t>5</w:t>
        </w:r>
      </w:fldSimple>
      <w:r>
        <w:t xml:space="preserve"> - a photograph of the Esso Pavilion alongside a 3d reconstruction, created by The Glasgow School of Art in 2010</w:t>
      </w:r>
    </w:p>
    <w:p w14:paraId="588CE117" w14:textId="77777777" w:rsidR="008D71B3" w:rsidRDefault="008D71B3" w:rsidP="006B6ECC">
      <w:pPr>
        <w:pStyle w:val="Heading2"/>
        <w:rPr>
          <w:lang w:val="en-US"/>
        </w:rPr>
      </w:pPr>
      <w:r>
        <w:rPr>
          <w:lang w:val="en-US"/>
        </w:rPr>
        <w:lastRenderedPageBreak/>
        <w:t>Shell pavilion</w:t>
      </w:r>
    </w:p>
    <w:p w14:paraId="3C4D70FC" w14:textId="5C4038C5" w:rsidR="00935D2D" w:rsidRDefault="00385356" w:rsidP="006B6ECC">
      <w:pPr>
        <w:rPr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D5307EF" wp14:editId="549D3DD6">
                <wp:simplePos x="0" y="0"/>
                <wp:positionH relativeFrom="margin">
                  <wp:align>left</wp:align>
                </wp:positionH>
                <wp:positionV relativeFrom="paragraph">
                  <wp:posOffset>614045</wp:posOffset>
                </wp:positionV>
                <wp:extent cx="5948680" cy="2390775"/>
                <wp:effectExtent l="0" t="0" r="0" b="9525"/>
                <wp:wrapSquare wrapText="bothSides"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8680" cy="2390775"/>
                          <a:chOff x="0" y="0"/>
                          <a:chExt cx="5948680" cy="2390775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336931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2800" y="0"/>
                            <a:ext cx="259588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9F2609" id="Group 42" o:spid="_x0000_s1026" style="position:absolute;margin-left:0;margin-top:48.35pt;width:468.4pt;height:188.25pt;z-index:251685888;mso-position-horizontal:left;mso-position-horizontal-relative:margin" coordsize="59486,239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UE1Vbm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ctMDUtMTNUMTc6MzM6MDRaPC9kYXRlPgoJCQkJCTxrZXk+Y29tLmFw&#10;cGxlLnByaW50LnRpY2tldC5zdGF0ZUZsYWc8L2tleT4KCQkJCQk8aW50ZWdlcj4wPC9pbnRlZ2Vy&#10;PgoJCQkJPC9kaWN0PgoJCQk8L2FycmF5PgoJCTwvZGljdD4KCQk8a2V5PmNvbS5hcHBsZS5wcmlu&#10;dC5QYXBlckluZm8uUE1VbmFkanVzdGVkUGFwZXJSZWN0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AjEAAAAAUmdodGxvbmcAAAMg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KPD94cGFja2V0IGVuZD0idyI/Pv/i&#10;DFhJQ0NfUFJPRklMRQABAQAADEhMaW5vAhAAAG1udHJSR0IgWFlaIAfOAAIACQAGADEAAGFjc3BN&#10;U0ZUAAAAAElFQyBzUkdCAAAAAAAAAAAAAAAB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">
                <v:shape id="Picture 32" o:spid="_x0000_s1027" type="#_x0000_t75" style="position:absolute;top:95;width:33693;height:2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">
                  <v:imagedata r:id="rId27" o:title=""/>
                </v:shape>
                <v:shape id="Picture 33" o:spid="_x0000_s1028" type="#_x0000_t75" style="position:absolute;left:33528;width:25958;height:23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">
                  <v:imagedata r:id="rId28" o:title=""/>
                </v:shape>
                <w10:wrap type="square" anchorx="margin"/>
              </v:group>
            </w:pict>
          </mc:Fallback>
        </mc:AlternateContent>
      </w:r>
      <w:r w:rsidR="00565731">
        <w:rPr>
          <w:shd w:val="clear" w:color="auto" w:fill="FFFFFF"/>
        </w:rPr>
        <w:t>S</w:t>
      </w:r>
      <w:r w:rsidR="008D71B3">
        <w:rPr>
          <w:shd w:val="clear" w:color="auto" w:fill="FFFFFF"/>
        </w:rPr>
        <w:t xml:space="preserve">ome of the largest and most striking pavilions </w:t>
      </w:r>
      <w:r w:rsidR="00565731">
        <w:rPr>
          <w:shd w:val="clear" w:color="auto" w:fill="FFFFFF"/>
        </w:rPr>
        <w:t>were created by companies such as</w:t>
      </w:r>
      <w:r w:rsidR="008D71B3">
        <w:rPr>
          <w:shd w:val="clear" w:color="auto" w:fill="FFFFFF"/>
        </w:rPr>
        <w:t xml:space="preserve"> Shell</w:t>
      </w:r>
      <w:r>
        <w:rPr>
          <w:shd w:val="clear" w:color="auto" w:fill="FFFFFF"/>
        </w:rPr>
        <w:t>. Notice the title of the pavilion: S</w:t>
      </w:r>
      <w:r w:rsidR="00956855">
        <w:rPr>
          <w:shd w:val="clear" w:color="auto" w:fill="FFFFFF"/>
        </w:rPr>
        <w:t>hell Transport</w:t>
      </w:r>
      <w:r w:rsidR="00300CA8">
        <w:rPr>
          <w:shd w:val="clear" w:color="auto" w:fill="FFFFFF"/>
        </w:rPr>
        <w:t xml:space="preserve"> and Trading Co Ltd</w:t>
      </w:r>
      <w:r>
        <w:rPr>
          <w:shd w:val="clear" w:color="auto" w:fill="FFFFFF"/>
        </w:rPr>
        <w:t>, Anglo-Iranian Oil, Scottish Oils &amp; Shell-Mex Ltd.</w:t>
      </w:r>
    </w:p>
    <w:p w14:paraId="35C6EEA3" w14:textId="17EC084D" w:rsidR="00477CE0" w:rsidRDefault="00E11BC1" w:rsidP="006B6ECC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A050DB">
          <w:rPr>
            <w:noProof/>
          </w:rPr>
          <w:t>6</w:t>
        </w:r>
      </w:fldSimple>
      <w:r>
        <w:t xml:space="preserve"> - photographs of the Shell pavilion</w:t>
      </w:r>
    </w:p>
    <w:p w14:paraId="49C9C348" w14:textId="71F716E2" w:rsidR="008D71B3" w:rsidRDefault="008D71B3" w:rsidP="006B6ECC">
      <w:pPr>
        <w:rPr>
          <w:lang w:val="en-US"/>
        </w:rPr>
      </w:pPr>
    </w:p>
    <w:p w14:paraId="0BC5B868" w14:textId="0D079520" w:rsidR="0041581C" w:rsidRDefault="008E4C87" w:rsidP="007D750A">
      <w:pPr>
        <w:pStyle w:val="Heading2"/>
        <w:rPr>
          <w:lang w:val="en-US"/>
        </w:rPr>
      </w:pPr>
      <w:r>
        <w:rPr>
          <w:lang w:val="en-US"/>
        </w:rPr>
        <w:t xml:space="preserve">Palace of Industries </w:t>
      </w:r>
    </w:p>
    <w:p w14:paraId="42D26AEB" w14:textId="688E0A68" w:rsidR="005B0509" w:rsidRDefault="00882A83" w:rsidP="006B6ECC">
      <w:pPr>
        <w:rPr>
          <w:lang w:val="en-US"/>
        </w:rPr>
      </w:pPr>
      <w:r>
        <w:rPr>
          <w:rStyle w:val="relative"/>
        </w:rPr>
        <w:t xml:space="preserve">The Palace of Industry </w:t>
      </w:r>
      <w:r w:rsidR="00924BF4">
        <w:rPr>
          <w:rStyle w:val="relative"/>
        </w:rPr>
        <w:t xml:space="preserve">West </w:t>
      </w:r>
      <w:r>
        <w:rPr>
          <w:rStyle w:val="relative"/>
        </w:rPr>
        <w:t xml:space="preserve">was one of the </w:t>
      </w:r>
      <w:r w:rsidR="008D5498">
        <w:rPr>
          <w:rStyle w:val="relative"/>
        </w:rPr>
        <w:t xml:space="preserve">most </w:t>
      </w:r>
      <w:r>
        <w:rPr>
          <w:rStyle w:val="relative"/>
        </w:rPr>
        <w:t>significant structures at the exhibition</w:t>
      </w:r>
      <w:r w:rsidR="00184420">
        <w:rPr>
          <w:rStyle w:val="relative"/>
        </w:rPr>
        <w:t xml:space="preserve">. </w:t>
      </w:r>
      <w:r w:rsidR="00E37E2A">
        <w:rPr>
          <w:rStyle w:val="relative"/>
        </w:rPr>
        <w:t xml:space="preserve">Despite its huge size, there were so many exhibitors </w:t>
      </w:r>
      <w:r w:rsidR="00E25DAF">
        <w:rPr>
          <w:rStyle w:val="relative"/>
        </w:rPr>
        <w:t xml:space="preserve">that one </w:t>
      </w:r>
      <w:r w:rsidR="00E25DAF">
        <w:rPr>
          <w:lang w:val="en-US"/>
        </w:rPr>
        <w:t>one pavilion could not fit them all in! Therefore, t</w:t>
      </w:r>
      <w:r w:rsidR="000B6310">
        <w:rPr>
          <w:lang w:val="en-US"/>
        </w:rPr>
        <w:t>he Palace of Industry North was a late addition</w:t>
      </w:r>
      <w:r w:rsidR="00E25DAF">
        <w:rPr>
          <w:lang w:val="en-US"/>
        </w:rPr>
        <w:t xml:space="preserve"> to the exhibition plans</w:t>
      </w:r>
      <w:r w:rsidR="00BC2371">
        <w:rPr>
          <w:lang w:val="en-US"/>
        </w:rPr>
        <w:t xml:space="preserve">, added </w:t>
      </w:r>
      <w:r w:rsidR="00E25DAF">
        <w:rPr>
          <w:lang w:val="en-US"/>
        </w:rPr>
        <w:t xml:space="preserve">to house the </w:t>
      </w:r>
      <w:r w:rsidR="00767133">
        <w:rPr>
          <w:lang w:val="en-US"/>
        </w:rPr>
        <w:t>overspill of industry exhibitions.</w:t>
      </w:r>
    </w:p>
    <w:p w14:paraId="6882AEFA" w14:textId="77777777" w:rsidR="00077973" w:rsidRDefault="00077973" w:rsidP="00767133">
      <w:pPr>
        <w:jc w:val="center"/>
      </w:pPr>
      <w:r>
        <w:rPr>
          <w:noProof/>
          <w:lang w:val="en-US"/>
        </w:rPr>
        <w:drawing>
          <wp:inline distT="0" distB="0" distL="0" distR="0" wp14:anchorId="52493171" wp14:editId="2F5A279D">
            <wp:extent cx="4940488" cy="31514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768" cy="31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F9A23" w14:textId="53847DE3" w:rsidR="00077973" w:rsidRDefault="00077973" w:rsidP="008441D4">
      <w:pPr>
        <w:pStyle w:val="Caption"/>
        <w:jc w:val="center"/>
      </w:pPr>
      <w:r>
        <w:t xml:space="preserve">Figure </w:t>
      </w:r>
      <w:r w:rsidR="008119B0">
        <w:fldChar w:fldCharType="begin"/>
      </w:r>
      <w:r w:rsidR="008119B0">
        <w:instrText xml:space="preserve"> SEQ Figure \* ARABIC </w:instrText>
      </w:r>
      <w:r w:rsidR="008119B0">
        <w:fldChar w:fldCharType="separate"/>
      </w:r>
      <w:r w:rsidR="00A050DB">
        <w:rPr>
          <w:noProof/>
        </w:rPr>
        <w:t>7</w:t>
      </w:r>
      <w:r w:rsidR="008119B0">
        <w:rPr>
          <w:noProof/>
        </w:rPr>
        <w:fldChar w:fldCharType="end"/>
      </w:r>
      <w:r>
        <w:t xml:space="preserve"> - a photograph of the Palace of Industries (West), showing the mural of the "Angel of Energy"</w:t>
      </w:r>
      <w:r w:rsidR="00204C5A">
        <w:t xml:space="preserve"> by John Christie of Guthrie &amp; Wells.</w:t>
      </w:r>
    </w:p>
    <w:p w14:paraId="49745EF7" w14:textId="77777777" w:rsidR="00C53330" w:rsidRDefault="00C53330" w:rsidP="008441D4">
      <w:pPr>
        <w:jc w:val="center"/>
      </w:pPr>
      <w:r>
        <w:rPr>
          <w:noProof/>
        </w:rPr>
        <w:lastRenderedPageBreak/>
        <w:drawing>
          <wp:inline distT="0" distB="0" distL="0" distR="0" wp14:anchorId="7429CEEF" wp14:editId="440207AF">
            <wp:extent cx="3816925" cy="279908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682" cy="281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063CD" w14:textId="7E674C97" w:rsidR="00E03DB7" w:rsidRDefault="00A050DB" w:rsidP="008441D4">
      <w:pPr>
        <w:pStyle w:val="Caption"/>
        <w:jc w:val="center"/>
        <w:rPr>
          <w:highlight w:val="yellow"/>
          <w:lang w:val="en-US"/>
        </w:rPr>
      </w:pPr>
      <w:r>
        <w:rPr>
          <w:noProof/>
          <w:highlight w:val="yellow"/>
          <w:lang w:val="en-US"/>
        </w:rPr>
        <w:drawing>
          <wp:anchor distT="0" distB="0" distL="114300" distR="114300" simplePos="0" relativeHeight="251692032" behindDoc="0" locked="0" layoutInCell="1" allowOverlap="1" wp14:anchorId="511D4F02" wp14:editId="3B5F5B46">
            <wp:simplePos x="0" y="0"/>
            <wp:positionH relativeFrom="column">
              <wp:posOffset>1219200</wp:posOffset>
            </wp:positionH>
            <wp:positionV relativeFrom="paragraph">
              <wp:posOffset>275590</wp:posOffset>
            </wp:positionV>
            <wp:extent cx="3151505" cy="5412105"/>
            <wp:effectExtent l="0" t="0" r="0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541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30">
        <w:t xml:space="preserve">Figure </w:t>
      </w:r>
      <w:fldSimple w:instr=" SEQ Figure \* ARABIC ">
        <w:r>
          <w:rPr>
            <w:noProof/>
          </w:rPr>
          <w:t>8</w:t>
        </w:r>
      </w:fldSimple>
      <w:r w:rsidR="00C53330">
        <w:t xml:space="preserve"> - photograph of the Palace of Industries (North)</w:t>
      </w:r>
    </w:p>
    <w:p w14:paraId="54AA7F16" w14:textId="63BB0751" w:rsidR="00B90147" w:rsidRDefault="00A050DB" w:rsidP="00A050DB">
      <w:pPr>
        <w:pStyle w:val="Caption"/>
        <w:jc w:val="center"/>
        <w:rPr>
          <w:highlight w:val="yellow"/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 - extract from a souvenir map of the Empire Exhibition</w:t>
      </w:r>
    </w:p>
    <w:p w14:paraId="033AB3C9" w14:textId="3147AA2A" w:rsidR="005B0509" w:rsidRDefault="005B0509" w:rsidP="007D750A">
      <w:pPr>
        <w:pStyle w:val="Heading2"/>
        <w:rPr>
          <w:lang w:val="en-US"/>
        </w:rPr>
      </w:pPr>
      <w:r>
        <w:rPr>
          <w:lang w:val="en-US"/>
        </w:rPr>
        <w:lastRenderedPageBreak/>
        <w:t>Women of Empire</w:t>
      </w:r>
    </w:p>
    <w:p w14:paraId="1301A15A" w14:textId="305AB833" w:rsidR="00E85924" w:rsidRDefault="005B0509" w:rsidP="006B6ECC">
      <w:r>
        <w:rPr>
          <w:lang w:val="en-US"/>
        </w:rPr>
        <w:t>Th</w:t>
      </w:r>
      <w:r w:rsidR="00145905">
        <w:rPr>
          <w:lang w:val="en-US"/>
        </w:rPr>
        <w:t>e Women of Empire</w:t>
      </w:r>
      <w:r>
        <w:rPr>
          <w:lang w:val="en-US"/>
        </w:rPr>
        <w:t xml:space="preserve"> pavilion held a</w:t>
      </w:r>
      <w:r w:rsidR="005368AC">
        <w:rPr>
          <w:lang w:val="en-US"/>
        </w:rPr>
        <w:t xml:space="preserve"> diorama called “From Waterfall to Washer!”</w:t>
      </w:r>
      <w:r w:rsidR="00BD7BA4">
        <w:rPr>
          <w:lang w:val="en-US"/>
        </w:rPr>
        <w:t xml:space="preserve"> </w:t>
      </w:r>
      <w:r w:rsidR="00747AED">
        <w:rPr>
          <w:lang w:val="en-US"/>
        </w:rPr>
        <w:t xml:space="preserve">in the cultural section, </w:t>
      </w:r>
      <w:r w:rsidR="00BD7BA4">
        <w:rPr>
          <w:lang w:val="en-US"/>
        </w:rPr>
        <w:t>as part of the Electrical Association of Women stand.</w:t>
      </w:r>
      <w:r w:rsidR="00E85924">
        <w:rPr>
          <w:lang w:val="en-US"/>
        </w:rPr>
        <w:t xml:space="preserve"> It showed a </w:t>
      </w:r>
      <w:r w:rsidR="00E85924" w:rsidRPr="00E85924">
        <w:t xml:space="preserve">working model </w:t>
      </w:r>
      <w:r w:rsidR="00E85924">
        <w:t>which</w:t>
      </w:r>
      <w:r w:rsidR="00E85924" w:rsidRPr="00E85924">
        <w:t xml:space="preserve"> illustrated how electricity, harnessed from natural sources like waterfalls, could be utilized for domestic tasks, emphasizing the practical benefits of hydro-electric power in everyday life.</w:t>
      </w:r>
      <w:r w:rsidR="00E85924" w:rsidRPr="00E85924">
        <w:rPr>
          <w:vertAlign w:val="superscript"/>
        </w:rPr>
        <w:footnoteReference w:id="1"/>
      </w:r>
      <w:r w:rsidR="00E85924" w:rsidRPr="00E85924">
        <w:t xml:space="preserve">  </w:t>
      </w:r>
      <w:r w:rsidR="0056047E">
        <w:rPr>
          <w:lang w:val="en-US"/>
        </w:rPr>
        <w:t>Nina Baker, historian for the Electrical Women’s Association built a Lego version of the diorama.</w:t>
      </w:r>
    </w:p>
    <w:p w14:paraId="0CD3F879" w14:textId="2D8904CA" w:rsidR="002A027B" w:rsidRDefault="00F13C0B" w:rsidP="006B6ECC">
      <w:pPr>
        <w:rPr>
          <w:lang w:val="en-US"/>
        </w:rPr>
      </w:pPr>
      <w:r>
        <w:rPr>
          <w:lang w:val="en-US"/>
        </w:rPr>
        <w:t>The Electrical Association for Women held a national conference at the 1938 Exhibition. It was themed “The New Way of Living – Women’s Work in the Modern World.”</w:t>
      </w:r>
      <w:r w:rsidR="00535F6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FFFCBE" wp14:editId="590E4F1C">
                <wp:simplePos x="0" y="0"/>
                <wp:positionH relativeFrom="column">
                  <wp:posOffset>19050</wp:posOffset>
                </wp:positionH>
                <wp:positionV relativeFrom="paragraph">
                  <wp:posOffset>3018790</wp:posOffset>
                </wp:positionV>
                <wp:extent cx="5709920" cy="635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61303D" w14:textId="6AEFD469" w:rsidR="00535F6F" w:rsidRPr="002455D5" w:rsidRDefault="00535F6F" w:rsidP="00535F6F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050DB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- lego reconstruction of a diorama showing how hydro power gets to homes. By Nina Bak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FFCBE" id="Text Box 44" o:spid="_x0000_s1029" type="#_x0000_t202" style="position:absolute;margin-left:1.5pt;margin-top:237.7pt;width:449.6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" stroked="f">
                <v:textbox style="mso-fit-shape-to-text:t" inset="0,0,0,0">
                  <w:txbxContent>
                    <w:p w14:paraId="7761303D" w14:textId="6AEFD469" w:rsidR="00535F6F" w:rsidRPr="002455D5" w:rsidRDefault="00535F6F" w:rsidP="00535F6F">
                      <w:pPr>
                        <w:pStyle w:val="Caption"/>
                        <w:jc w:val="center"/>
                        <w:rPr>
                          <w:noProof/>
                          <w:lang w:val="en-US"/>
                        </w:rPr>
                      </w:pPr>
                      <w:r>
                        <w:t xml:space="preserve">Figure </w:t>
                      </w:r>
                      <w:r w:rsidR="006F2FD8">
                        <w:fldChar w:fldCharType="begin"/>
                      </w:r>
                      <w:r w:rsidR="006F2FD8">
                        <w:instrText xml:space="preserve"> SEQ Figure \* ARABIC </w:instrText>
                      </w:r>
                      <w:r w:rsidR="006F2FD8">
                        <w:fldChar w:fldCharType="separate"/>
                      </w:r>
                      <w:r w:rsidR="00A050DB">
                        <w:rPr>
                          <w:noProof/>
                        </w:rPr>
                        <w:t>10</w:t>
                      </w:r>
                      <w:r w:rsidR="006F2FD8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lego</w:t>
                      </w:r>
                      <w:proofErr w:type="spellEnd"/>
                      <w:r>
                        <w:t xml:space="preserve"> reconstruction of a diorama showing how hydro power gets to homes. By Nina Bak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29F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C1B1210" wp14:editId="1B3205B2">
                <wp:simplePos x="0" y="0"/>
                <wp:positionH relativeFrom="column">
                  <wp:posOffset>19050</wp:posOffset>
                </wp:positionH>
                <wp:positionV relativeFrom="paragraph">
                  <wp:posOffset>444500</wp:posOffset>
                </wp:positionV>
                <wp:extent cx="5709920" cy="2517140"/>
                <wp:effectExtent l="0" t="0" r="5080" b="0"/>
                <wp:wrapSquare wrapText="bothSides"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9920" cy="2517140"/>
                          <a:chOff x="0" y="0"/>
                          <a:chExt cx="5709920" cy="2517140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51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2275" y="238125"/>
                            <a:ext cx="274764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F75E9B" id="Group 43" o:spid="_x0000_s1026" style="position:absolute;margin-left:1.5pt;margin-top:35pt;width:449.6pt;height:198.2pt;z-index:251688960" coordsize="57099,25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">
                <v:shape id="Picture 24" o:spid="_x0000_s1027" type="#_x0000_t75" style="position:absolute;width:29146;height:25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">
                  <v:imagedata r:id="rId34" o:title=""/>
                </v:shape>
                <v:shape id="Picture 25" o:spid="_x0000_s1028" type="#_x0000_t75" style="position:absolute;left:29622;top:2381;width:27477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">
                  <v:imagedata r:id="rId35" o:title=""/>
                </v:shape>
                <w10:wrap type="square"/>
              </v:group>
            </w:pict>
          </mc:Fallback>
        </mc:AlternateContent>
      </w:r>
    </w:p>
    <w:p w14:paraId="5589B699" w14:textId="31F08B5F" w:rsidR="00527C4C" w:rsidRDefault="00527C4C" w:rsidP="00535F6F">
      <w:pPr>
        <w:jc w:val="center"/>
      </w:pPr>
      <w:r>
        <w:rPr>
          <w:noProof/>
          <w:lang w:val="en-US"/>
        </w:rPr>
        <w:drawing>
          <wp:inline distT="0" distB="0" distL="0" distR="0" wp14:anchorId="53F861D0" wp14:editId="2EDDD33C">
            <wp:extent cx="2081947" cy="27146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719" cy="274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D2D16" w14:textId="22F38ABC" w:rsidR="002A027B" w:rsidRDefault="00527C4C" w:rsidP="006B6ECC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A050DB">
          <w:rPr>
            <w:noProof/>
          </w:rPr>
          <w:t>11</w:t>
        </w:r>
      </w:fldSimple>
      <w:r>
        <w:t xml:space="preserve"> - a newspaper clipping from the Broughty Ferry Guide and Carnoustie Gazette, March 19th 1938</w:t>
      </w:r>
    </w:p>
    <w:p w14:paraId="0E55EA50" w14:textId="77777777" w:rsidR="002A027B" w:rsidRDefault="002A027B" w:rsidP="006B6ECC">
      <w:pPr>
        <w:rPr>
          <w:lang w:val="en-US"/>
        </w:rPr>
      </w:pPr>
    </w:p>
    <w:p w14:paraId="0F0B3807" w14:textId="77777777" w:rsidR="007A7C79" w:rsidRPr="007A7C79" w:rsidRDefault="007A7C79" w:rsidP="007D750A">
      <w:pPr>
        <w:pStyle w:val="Heading2"/>
        <w:rPr>
          <w:rFonts w:eastAsia="Times New Roman"/>
          <w:lang w:eastAsia="en-GB"/>
        </w:rPr>
      </w:pPr>
      <w:r w:rsidRPr="007A7C79">
        <w:rPr>
          <w:rFonts w:eastAsia="Times New Roman"/>
          <w:lang w:eastAsia="en-GB"/>
        </w:rPr>
        <w:t>City of Glasgow Pavilion</w:t>
      </w:r>
    </w:p>
    <w:p w14:paraId="3C711446" w14:textId="54DBB468" w:rsidR="007A7C79" w:rsidRDefault="007A7C79" w:rsidP="006B6ECC">
      <w:pPr>
        <w:rPr>
          <w:lang w:eastAsia="en-GB"/>
        </w:rPr>
      </w:pPr>
      <w:r w:rsidRPr="007A7C79">
        <w:rPr>
          <w:lang w:eastAsia="en-GB"/>
        </w:rPr>
        <w:t xml:space="preserve">The City of Glasgow Pavilion showcased the city's four major trading departments: Water, Transport, Gas, and Electricity. </w:t>
      </w:r>
      <w:r w:rsidR="007D750A">
        <w:rPr>
          <w:lang w:eastAsia="en-GB"/>
        </w:rPr>
        <w:t xml:space="preserve">It </w:t>
      </w:r>
      <w:r w:rsidRPr="007A7C79">
        <w:rPr>
          <w:lang w:eastAsia="en-GB"/>
        </w:rPr>
        <w:t xml:space="preserve">highlighted Glasgow's advancements in public utilities, including hydro-electric power. </w:t>
      </w:r>
    </w:p>
    <w:p w14:paraId="3A423CEE" w14:textId="77777777" w:rsidR="00CA3F13" w:rsidRPr="007A7C79" w:rsidRDefault="00CA3F13" w:rsidP="006B6ECC">
      <w:pPr>
        <w:rPr>
          <w:lang w:eastAsia="en-GB"/>
        </w:rPr>
      </w:pPr>
    </w:p>
    <w:p w14:paraId="4948AB74" w14:textId="37C5FCA3" w:rsidR="006C780C" w:rsidRPr="006C780C" w:rsidRDefault="00565731" w:rsidP="006C780C">
      <w:pPr>
        <w:pStyle w:val="Heading1"/>
        <w:rPr>
          <w:lang w:val="en-US"/>
        </w:rPr>
      </w:pPr>
      <w:r>
        <w:rPr>
          <w:lang w:val="en-US"/>
        </w:rPr>
        <w:t>More information</w:t>
      </w:r>
    </w:p>
    <w:p w14:paraId="3CCDEDB4" w14:textId="39F75CEE" w:rsidR="00565731" w:rsidRPr="001A2BA8" w:rsidRDefault="008119B0" w:rsidP="00552607">
      <w:pPr>
        <w:rPr>
          <w:lang w:val="en-US"/>
        </w:rPr>
      </w:pPr>
      <w:hyperlink r:id="rId37" w:history="1">
        <w:r w:rsidR="00565731" w:rsidRPr="000A24B5">
          <w:rPr>
            <w:rStyle w:val="Hyperlink"/>
          </w:rPr>
          <w:t>https://www.nature.com/articles/141860a0</w:t>
        </w:r>
      </w:hyperlink>
      <w:r w:rsidR="00565731">
        <w:t xml:space="preserve"> </w:t>
      </w:r>
    </w:p>
    <w:p w14:paraId="37125C41" w14:textId="61B4E80E" w:rsidR="00565731" w:rsidRDefault="008119B0" w:rsidP="00552607">
      <w:hyperlink r:id="rId38" w:history="1">
        <w:r w:rsidR="00565731" w:rsidRPr="009B5449">
          <w:rPr>
            <w:rStyle w:val="Hyperlink"/>
          </w:rPr>
          <w:t>https://jdpecon.com/expo/wfglasgow1938.html</w:t>
        </w:r>
      </w:hyperlink>
    </w:p>
    <w:p w14:paraId="012DCF39" w14:textId="743759DE" w:rsidR="00565731" w:rsidRDefault="008119B0" w:rsidP="00552607">
      <w:hyperlink r:id="rId39" w:history="1">
        <w:r w:rsidR="00552607" w:rsidRPr="009B5449">
          <w:rPr>
            <w:rStyle w:val="Hyperlink"/>
          </w:rPr>
          <w:t>https://www.theglasgowstory.com/image/?inum=TGSA00411&amp;t=2</w:t>
        </w:r>
      </w:hyperlink>
    </w:p>
    <w:p w14:paraId="2666093A" w14:textId="746BED79" w:rsidR="00552607" w:rsidRDefault="008119B0" w:rsidP="00552607">
      <w:pPr>
        <w:rPr>
          <w:rStyle w:val="Hyperlink"/>
        </w:rPr>
      </w:pPr>
      <w:hyperlink r:id="rId40" w:history="1">
        <w:r w:rsidR="00552607" w:rsidRPr="002C07BC">
          <w:rPr>
            <w:rStyle w:val="Hyperlink"/>
          </w:rPr>
          <w:t>https://glasgowimperialcity.wordpress.com/2013/05/10/the-1938-glasgow-empire-exhibition-75-years-on/</w:t>
        </w:r>
      </w:hyperlink>
    </w:p>
    <w:p w14:paraId="612ADB00" w14:textId="2E5F43DE" w:rsidR="00205163" w:rsidRDefault="00205163" w:rsidP="00552607">
      <w:pPr>
        <w:rPr>
          <w:lang w:val="en-US"/>
        </w:rPr>
      </w:pPr>
      <w:r w:rsidRPr="00205163">
        <w:rPr>
          <w:lang w:val="en-US"/>
        </w:rPr>
        <w:t>Bruce Peter (2025) "Art Deco Scotland: Design and Architecture in the Jazz Age"</w:t>
      </w:r>
    </w:p>
    <w:p w14:paraId="2337D671" w14:textId="7578E220" w:rsidR="00C25D6C" w:rsidRDefault="00C25D6C" w:rsidP="006B6ECC">
      <w:pPr>
        <w:rPr>
          <w:lang w:val="en-US"/>
        </w:rPr>
      </w:pPr>
    </w:p>
    <w:p w14:paraId="68E7BD1F" w14:textId="63A52F3E" w:rsidR="00C25D6C" w:rsidRDefault="00C25D6C" w:rsidP="006B6ECC">
      <w:pPr>
        <w:rPr>
          <w:lang w:val="en-US"/>
        </w:rPr>
      </w:pPr>
    </w:p>
    <w:bookmarkStart w:id="0" w:name="_Toc202945301"/>
    <w:p w14:paraId="779B3954" w14:textId="77777777" w:rsidR="001859DD" w:rsidRPr="00BB311E" w:rsidRDefault="001859DD" w:rsidP="001859DD">
      <w:pPr>
        <w:pStyle w:val="Heading2"/>
      </w:pPr>
      <w:r w:rsidRPr="00C21B64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F33DDC" wp14:editId="0857C208">
                <wp:simplePos x="0" y="0"/>
                <wp:positionH relativeFrom="margin">
                  <wp:posOffset>-95250</wp:posOffset>
                </wp:positionH>
                <wp:positionV relativeFrom="paragraph">
                  <wp:posOffset>76200</wp:posOffset>
                </wp:positionV>
                <wp:extent cx="257175" cy="257175"/>
                <wp:effectExtent l="0" t="0" r="9525" b="952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solidFill>
                          <a:srgbClr val="5B81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11932E" id="Oval 49" o:spid="_x0000_s1026" style="position:absolute;margin-left:-7.5pt;margin-top:6pt;width:20.25pt;height:20.25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" fillcolor="#5b815b" stroked="f" strokeweight="1pt">
                <v:stroke joinstyle="miter"/>
                <w10:wrap anchorx="margin"/>
              </v:oval>
            </w:pict>
          </mc:Fallback>
        </mc:AlternateContent>
      </w:r>
      <w:r w:rsidRPr="00BB311E">
        <w:t>Your response to the materials</w:t>
      </w:r>
      <w:bookmarkEnd w:id="0"/>
    </w:p>
    <w:p w14:paraId="4CD51704" w14:textId="14F9CABA" w:rsidR="0017256A" w:rsidRPr="002867E8" w:rsidRDefault="0017256A" w:rsidP="002867E8">
      <w:pPr>
        <w:pStyle w:val="ListParagraph"/>
        <w:numPr>
          <w:ilvl w:val="0"/>
          <w:numId w:val="3"/>
        </w:numPr>
        <w:spacing w:after="240"/>
        <w:ind w:left="714" w:hanging="357"/>
        <w:contextualSpacing w:val="0"/>
        <w:rPr>
          <w:lang w:val="en-US"/>
        </w:rPr>
      </w:pPr>
      <w:r w:rsidRPr="002867E8">
        <w:rPr>
          <w:lang w:val="en-US"/>
        </w:rPr>
        <w:t>What is the main way that attitudes towards renewable energy have changed in the last hundred years?</w:t>
      </w:r>
    </w:p>
    <w:p w14:paraId="61FBF8AC" w14:textId="77777777" w:rsidR="00B63C58" w:rsidRPr="002867E8" w:rsidRDefault="00B63C58" w:rsidP="002867E8">
      <w:pPr>
        <w:pStyle w:val="ListParagraph"/>
        <w:numPr>
          <w:ilvl w:val="0"/>
          <w:numId w:val="3"/>
        </w:numPr>
        <w:spacing w:after="240"/>
        <w:ind w:left="714" w:hanging="357"/>
        <w:contextualSpacing w:val="0"/>
        <w:rPr>
          <w:lang w:val="en-US"/>
        </w:rPr>
      </w:pPr>
      <w:r w:rsidRPr="002867E8">
        <w:rPr>
          <w:lang w:val="en-US"/>
        </w:rPr>
        <w:t>How do some of the debates about the construction of hydro electric power stations in the 1930s reflect current debates about e.g., windfarms?</w:t>
      </w:r>
    </w:p>
    <w:p w14:paraId="06680768" w14:textId="36B82E42" w:rsidR="00AF68FA" w:rsidRPr="002867E8" w:rsidRDefault="003F3A15" w:rsidP="002867E8">
      <w:pPr>
        <w:pStyle w:val="ListParagraph"/>
        <w:numPr>
          <w:ilvl w:val="0"/>
          <w:numId w:val="3"/>
        </w:numPr>
        <w:spacing w:after="240"/>
        <w:ind w:left="714" w:hanging="357"/>
        <w:contextualSpacing w:val="0"/>
        <w:rPr>
          <w:lang w:val="en-US"/>
        </w:rPr>
      </w:pPr>
      <w:r w:rsidRPr="002867E8">
        <w:rPr>
          <w:lang w:val="en-US"/>
        </w:rPr>
        <w:t xml:space="preserve">Efficiency of power production from fossil fuels was </w:t>
      </w:r>
      <w:r w:rsidR="00532247" w:rsidRPr="002867E8">
        <w:rPr>
          <w:lang w:val="en-US"/>
        </w:rPr>
        <w:t>an issue even a hundred years ago. What major advancements do you think have been made since then?</w:t>
      </w:r>
    </w:p>
    <w:p w14:paraId="22274F8C" w14:textId="4D0C97E6" w:rsidR="00CA3F13" w:rsidRPr="002867E8" w:rsidRDefault="00CA3F13" w:rsidP="002867E8">
      <w:pPr>
        <w:pStyle w:val="ListParagraph"/>
        <w:numPr>
          <w:ilvl w:val="0"/>
          <w:numId w:val="3"/>
        </w:numPr>
        <w:spacing w:after="240"/>
        <w:ind w:left="714" w:hanging="357"/>
        <w:contextualSpacing w:val="0"/>
        <w:rPr>
          <w:lang w:val="en-US"/>
        </w:rPr>
      </w:pPr>
      <w:r w:rsidRPr="002867E8">
        <w:rPr>
          <w:lang w:val="en-US"/>
        </w:rPr>
        <w:t xml:space="preserve">How is </w:t>
      </w:r>
      <w:r w:rsidR="00003195" w:rsidRPr="002867E8">
        <w:rPr>
          <w:lang w:val="en-US"/>
        </w:rPr>
        <w:t>hydroelectric power</w:t>
      </w:r>
      <w:r w:rsidRPr="002867E8">
        <w:rPr>
          <w:lang w:val="en-US"/>
        </w:rPr>
        <w:t xml:space="preserve"> represented within the Women of Empire pavilion</w:t>
      </w:r>
      <w:r w:rsidR="00003195" w:rsidRPr="002867E8">
        <w:rPr>
          <w:lang w:val="en-US"/>
        </w:rPr>
        <w:t>? Why do you think this is?</w:t>
      </w:r>
    </w:p>
    <w:p w14:paraId="76D217CA" w14:textId="0551D48B" w:rsidR="00003195" w:rsidRPr="002867E8" w:rsidRDefault="00003195" w:rsidP="002867E8">
      <w:pPr>
        <w:pStyle w:val="ListParagraph"/>
        <w:numPr>
          <w:ilvl w:val="0"/>
          <w:numId w:val="3"/>
        </w:numPr>
        <w:spacing w:after="240"/>
        <w:ind w:left="714" w:hanging="357"/>
        <w:contextualSpacing w:val="0"/>
        <w:rPr>
          <w:lang w:val="en-US"/>
        </w:rPr>
      </w:pPr>
      <w:r w:rsidRPr="002867E8">
        <w:rPr>
          <w:lang w:val="en-US"/>
        </w:rPr>
        <w:t xml:space="preserve">What has changed about the way in which we learn about both fossil fuels and </w:t>
      </w:r>
      <w:r w:rsidR="00AC65B6" w:rsidRPr="002867E8">
        <w:rPr>
          <w:lang w:val="en-US"/>
        </w:rPr>
        <w:t>renewable energy between the 1930s and today?</w:t>
      </w:r>
    </w:p>
    <w:p w14:paraId="6F732661" w14:textId="0CE54F98" w:rsidR="004B6BA2" w:rsidRPr="002867E8" w:rsidRDefault="004B6BA2" w:rsidP="002867E8">
      <w:pPr>
        <w:pStyle w:val="ListParagraph"/>
        <w:numPr>
          <w:ilvl w:val="0"/>
          <w:numId w:val="3"/>
        </w:numPr>
        <w:spacing w:after="240"/>
        <w:ind w:left="714" w:hanging="357"/>
        <w:contextualSpacing w:val="0"/>
        <w:rPr>
          <w:lang w:val="en-US"/>
        </w:rPr>
      </w:pPr>
      <w:r w:rsidRPr="002867E8">
        <w:rPr>
          <w:lang w:val="en-US"/>
        </w:rPr>
        <w:t>What is Scotland’s role in renewable energy development?</w:t>
      </w:r>
      <w:r w:rsidR="00C811C7" w:rsidRPr="002867E8">
        <w:rPr>
          <w:lang w:val="en-US"/>
        </w:rPr>
        <w:t xml:space="preserve"> Which renewable energy sources is Scotland leading in?</w:t>
      </w:r>
    </w:p>
    <w:p w14:paraId="093CA38F" w14:textId="77777777" w:rsidR="00C25D6C" w:rsidRDefault="00C25D6C" w:rsidP="006B6ECC">
      <w:pPr>
        <w:rPr>
          <w:lang w:val="en-US"/>
        </w:rPr>
      </w:pPr>
    </w:p>
    <w:p w14:paraId="2A3C552F" w14:textId="4179CE42" w:rsidR="006C780C" w:rsidRDefault="006C780C">
      <w:pPr>
        <w:rPr>
          <w:lang w:val="en-US"/>
        </w:rPr>
      </w:pPr>
      <w:r>
        <w:rPr>
          <w:lang w:val="en-US"/>
        </w:rPr>
        <w:br w:type="page"/>
      </w:r>
    </w:p>
    <w:p w14:paraId="78EA9A08" w14:textId="77777777" w:rsidR="00C25D6C" w:rsidRDefault="00C25D6C" w:rsidP="006B6ECC">
      <w:pPr>
        <w:rPr>
          <w:lang w:val="en-US"/>
        </w:rPr>
      </w:pPr>
    </w:p>
    <w:p w14:paraId="0DB2D063" w14:textId="7A5FF577" w:rsidR="00346C6E" w:rsidRPr="004B0596" w:rsidRDefault="00C25D6C" w:rsidP="006B6ECC">
      <w:pPr>
        <w:pStyle w:val="Heading1"/>
      </w:pPr>
      <w:r w:rsidRPr="004B0596">
        <w:t>About this booklet</w:t>
      </w:r>
    </w:p>
    <w:p w14:paraId="13E73DF9" w14:textId="08969ABE" w:rsidR="006C780C" w:rsidRDefault="00C25D6C" w:rsidP="006B6ECC">
      <w:r w:rsidRPr="006B6ECC">
        <w:t>This booklet can be used to explore the</w:t>
      </w:r>
      <w:r w:rsidR="0041040B" w:rsidRPr="006B6ECC">
        <w:t xml:space="preserve"> history of renewable energy, using archival resources from the</w:t>
      </w:r>
      <w:r w:rsidRPr="006B6ECC">
        <w:t xml:space="preserve"> Empire Exhibition of 1938</w:t>
      </w:r>
      <w:r w:rsidR="0041040B" w:rsidRPr="006B6ECC">
        <w:t xml:space="preserve">. </w:t>
      </w:r>
      <w:r w:rsidRPr="006B6ECC">
        <w:t xml:space="preserve">It was written by </w:t>
      </w:r>
      <w:r w:rsidR="00AC65B6">
        <w:t xml:space="preserve">Dr </w:t>
      </w:r>
      <w:r w:rsidRPr="006B6ECC">
        <w:t>Daisy Abbott as part of “Decolonising</w:t>
      </w:r>
      <w:r w:rsidRPr="00BB311E">
        <w:t xml:space="preserve"> the British Empire Exhibition of 1938 through Augmented Reality Narratives”, a research project at The Glasgow School of Art, 2024-2025. </w:t>
      </w:r>
    </w:p>
    <w:p w14:paraId="485C50D8" w14:textId="3A3C4BBD" w:rsidR="006C780C" w:rsidRDefault="007C4F0C" w:rsidP="006B6ECC">
      <w:r>
        <w:t>This booklet can be used alongside the context planner</w:t>
      </w:r>
      <w:r w:rsidR="006F437D">
        <w:t xml:space="preserve"> at </w:t>
      </w:r>
      <w:hyperlink r:id="rId41" w:history="1">
        <w:r w:rsidR="00845A4F" w:rsidRPr="00147C8F">
          <w:rPr>
            <w:rStyle w:val="Hyperlink"/>
          </w:rPr>
          <w:t>https://radar.gsa.ac.uk/10417/</w:t>
        </w:r>
      </w:hyperlink>
      <w:r w:rsidR="00845A4F">
        <w:t xml:space="preserve"> and </w:t>
      </w:r>
      <w:hyperlink r:id="rId42" w:history="1">
        <w:r w:rsidR="00845A4F" w:rsidRPr="00147C8F">
          <w:rPr>
            <w:rStyle w:val="Hyperlink"/>
          </w:rPr>
          <w:t>https://resources.stemambassadors.scot/resources/empire-retold-including-augmented-reality-app/</w:t>
        </w:r>
      </w:hyperlink>
    </w:p>
    <w:p w14:paraId="3E373567" w14:textId="29414762" w:rsidR="00C25D6C" w:rsidRPr="00BB311E" w:rsidRDefault="00C25D6C" w:rsidP="006B6ECC">
      <w:r w:rsidRPr="00BB311E">
        <w:t xml:space="preserve">More information about this project can be found at </w:t>
      </w:r>
      <w:hyperlink r:id="rId43" w:history="1">
        <w:r w:rsidRPr="00BB311E">
          <w:rPr>
            <w:rStyle w:val="Hyperlink"/>
          </w:rPr>
          <w:t>https://sit.gsa.ac.uk/project/decolonising-augmented-reality</w:t>
        </w:r>
      </w:hyperlink>
      <w:r w:rsidRPr="00BB311E">
        <w:t xml:space="preserve"> where you can also download related resources such as lesson plans, digital applications, and workshop templates.</w:t>
      </w:r>
    </w:p>
    <w:p w14:paraId="670898CB" w14:textId="53F9A5EC" w:rsidR="00C25D6C" w:rsidRDefault="00C25D6C" w:rsidP="006B6ECC">
      <w:r w:rsidRPr="00BB311E">
        <w:t xml:space="preserve">This </w:t>
      </w:r>
      <w:r w:rsidR="008E4575">
        <w:t>project</w:t>
      </w:r>
      <w:r w:rsidRPr="00BB311E">
        <w:t xml:space="preserve"> was funded by the Arts and Humanities Research Council.</w:t>
      </w:r>
    </w:p>
    <w:p w14:paraId="7F8F747F" w14:textId="77777777" w:rsidR="006F2FD8" w:rsidRPr="00BB311E" w:rsidRDefault="006F2FD8" w:rsidP="006B6ECC"/>
    <w:p w14:paraId="75A00EFD" w14:textId="6666FD24" w:rsidR="00C25D6C" w:rsidRPr="008E4C87" w:rsidRDefault="006F2FD8" w:rsidP="006F2FD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D6CDB1" wp14:editId="4AF4125E">
            <wp:extent cx="3970471" cy="51530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904" cy="517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5D6C" w:rsidRPr="008E4C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7B933" w14:textId="77777777" w:rsidR="008119B0" w:rsidRDefault="008119B0" w:rsidP="006B6ECC">
      <w:r>
        <w:separator/>
      </w:r>
    </w:p>
  </w:endnote>
  <w:endnote w:type="continuationSeparator" w:id="0">
    <w:p w14:paraId="35DDD1BD" w14:textId="77777777" w:rsidR="008119B0" w:rsidRDefault="008119B0" w:rsidP="006B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D6605" w14:textId="77777777" w:rsidR="008119B0" w:rsidRDefault="008119B0" w:rsidP="006B6ECC">
      <w:r>
        <w:separator/>
      </w:r>
    </w:p>
  </w:footnote>
  <w:footnote w:type="continuationSeparator" w:id="0">
    <w:p w14:paraId="4075FC87" w14:textId="77777777" w:rsidR="008119B0" w:rsidRDefault="008119B0" w:rsidP="006B6ECC">
      <w:r>
        <w:continuationSeparator/>
      </w:r>
    </w:p>
  </w:footnote>
  <w:footnote w:id="1">
    <w:p w14:paraId="4097BAA9" w14:textId="76DBFDFF" w:rsidR="00E85924" w:rsidRPr="009F427B" w:rsidRDefault="00E85924" w:rsidP="006B6EC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Berry-Waite, Lisa (27 May 2024). "'Screwdrivers, Scissors and Pliers': The Electrical Association for Women in Interwar Scotland – Eleanor Peters". Women's History Network; ‘The Empire Gathers at Glasgow’, Electrical Age 3, no. 10 (1938): 373</w:t>
      </w:r>
      <w:r w:rsidR="005939E4">
        <w:t>; Editorial, The Electrical Age, Summer 1938, pp.409-41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55AB4"/>
    <w:multiLevelType w:val="hybridMultilevel"/>
    <w:tmpl w:val="0024A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F14F0"/>
    <w:multiLevelType w:val="hybridMultilevel"/>
    <w:tmpl w:val="F718D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2131A"/>
    <w:multiLevelType w:val="hybridMultilevel"/>
    <w:tmpl w:val="08DC5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753"/>
    <w:rsid w:val="00003195"/>
    <w:rsid w:val="00007B2F"/>
    <w:rsid w:val="00031776"/>
    <w:rsid w:val="00037F4C"/>
    <w:rsid w:val="0005089E"/>
    <w:rsid w:val="00060524"/>
    <w:rsid w:val="000723C3"/>
    <w:rsid w:val="00077973"/>
    <w:rsid w:val="00090235"/>
    <w:rsid w:val="000B6310"/>
    <w:rsid w:val="000D008A"/>
    <w:rsid w:val="000D3DC5"/>
    <w:rsid w:val="000D6ACB"/>
    <w:rsid w:val="000D75A9"/>
    <w:rsid w:val="000E4FC3"/>
    <w:rsid w:val="00124DE3"/>
    <w:rsid w:val="00137C5D"/>
    <w:rsid w:val="00143F28"/>
    <w:rsid w:val="00145905"/>
    <w:rsid w:val="00155B63"/>
    <w:rsid w:val="001673F0"/>
    <w:rsid w:val="0017256A"/>
    <w:rsid w:val="001747AA"/>
    <w:rsid w:val="00184420"/>
    <w:rsid w:val="001859DD"/>
    <w:rsid w:val="00195CE5"/>
    <w:rsid w:val="001A1317"/>
    <w:rsid w:val="001A2BA8"/>
    <w:rsid w:val="001A5E42"/>
    <w:rsid w:val="001B214A"/>
    <w:rsid w:val="001C3FF4"/>
    <w:rsid w:val="001E35F0"/>
    <w:rsid w:val="001F1BB2"/>
    <w:rsid w:val="00200E5E"/>
    <w:rsid w:val="00204C5A"/>
    <w:rsid w:val="00205163"/>
    <w:rsid w:val="0020601C"/>
    <w:rsid w:val="00206808"/>
    <w:rsid w:val="00237182"/>
    <w:rsid w:val="00241B81"/>
    <w:rsid w:val="00242FBA"/>
    <w:rsid w:val="00274C24"/>
    <w:rsid w:val="002867E8"/>
    <w:rsid w:val="002A027B"/>
    <w:rsid w:val="002C01A6"/>
    <w:rsid w:val="002C3615"/>
    <w:rsid w:val="002D2FEC"/>
    <w:rsid w:val="002F3453"/>
    <w:rsid w:val="00300CA8"/>
    <w:rsid w:val="0030723D"/>
    <w:rsid w:val="00332944"/>
    <w:rsid w:val="00335477"/>
    <w:rsid w:val="00335A17"/>
    <w:rsid w:val="00335B36"/>
    <w:rsid w:val="00346C6E"/>
    <w:rsid w:val="00363959"/>
    <w:rsid w:val="003712FA"/>
    <w:rsid w:val="00372F80"/>
    <w:rsid w:val="00385356"/>
    <w:rsid w:val="00395698"/>
    <w:rsid w:val="003A2789"/>
    <w:rsid w:val="003A7582"/>
    <w:rsid w:val="003C0948"/>
    <w:rsid w:val="003D07C7"/>
    <w:rsid w:val="003F220B"/>
    <w:rsid w:val="003F2753"/>
    <w:rsid w:val="003F3A15"/>
    <w:rsid w:val="0041040B"/>
    <w:rsid w:val="004107BD"/>
    <w:rsid w:val="004142B7"/>
    <w:rsid w:val="0041581C"/>
    <w:rsid w:val="00420612"/>
    <w:rsid w:val="00475ACC"/>
    <w:rsid w:val="00477CE0"/>
    <w:rsid w:val="00491353"/>
    <w:rsid w:val="0049556E"/>
    <w:rsid w:val="004A2737"/>
    <w:rsid w:val="004A2C53"/>
    <w:rsid w:val="004A7B35"/>
    <w:rsid w:val="004B0596"/>
    <w:rsid w:val="004B6BA2"/>
    <w:rsid w:val="004D16AC"/>
    <w:rsid w:val="00503429"/>
    <w:rsid w:val="0050577A"/>
    <w:rsid w:val="00527C4C"/>
    <w:rsid w:val="00530237"/>
    <w:rsid w:val="00532247"/>
    <w:rsid w:val="00535F6F"/>
    <w:rsid w:val="005368AC"/>
    <w:rsid w:val="00552607"/>
    <w:rsid w:val="0056047E"/>
    <w:rsid w:val="00565731"/>
    <w:rsid w:val="005714B5"/>
    <w:rsid w:val="005740A5"/>
    <w:rsid w:val="005877D4"/>
    <w:rsid w:val="005939E4"/>
    <w:rsid w:val="005B0509"/>
    <w:rsid w:val="005E008C"/>
    <w:rsid w:val="005E53FF"/>
    <w:rsid w:val="005F1458"/>
    <w:rsid w:val="005F393F"/>
    <w:rsid w:val="005F4397"/>
    <w:rsid w:val="00604308"/>
    <w:rsid w:val="006228E3"/>
    <w:rsid w:val="00624E40"/>
    <w:rsid w:val="00637717"/>
    <w:rsid w:val="00643884"/>
    <w:rsid w:val="0064401D"/>
    <w:rsid w:val="00650640"/>
    <w:rsid w:val="0066189F"/>
    <w:rsid w:val="0066445F"/>
    <w:rsid w:val="0069076F"/>
    <w:rsid w:val="006B6ECC"/>
    <w:rsid w:val="006C5E9F"/>
    <w:rsid w:val="006C6913"/>
    <w:rsid w:val="006C780C"/>
    <w:rsid w:val="006F2FD8"/>
    <w:rsid w:val="006F437D"/>
    <w:rsid w:val="006F5F2E"/>
    <w:rsid w:val="006F6CB8"/>
    <w:rsid w:val="007030DA"/>
    <w:rsid w:val="00703B2B"/>
    <w:rsid w:val="00727114"/>
    <w:rsid w:val="00734D85"/>
    <w:rsid w:val="0074550C"/>
    <w:rsid w:val="00747AED"/>
    <w:rsid w:val="00762916"/>
    <w:rsid w:val="00767133"/>
    <w:rsid w:val="0076771E"/>
    <w:rsid w:val="007A16A7"/>
    <w:rsid w:val="007A7C79"/>
    <w:rsid w:val="007C4F0C"/>
    <w:rsid w:val="007D750A"/>
    <w:rsid w:val="007E3C78"/>
    <w:rsid w:val="007F578B"/>
    <w:rsid w:val="00811831"/>
    <w:rsid w:val="008119B0"/>
    <w:rsid w:val="008173DC"/>
    <w:rsid w:val="00822D14"/>
    <w:rsid w:val="00824390"/>
    <w:rsid w:val="008329F8"/>
    <w:rsid w:val="00835E42"/>
    <w:rsid w:val="008441D4"/>
    <w:rsid w:val="00845A4F"/>
    <w:rsid w:val="00867FD8"/>
    <w:rsid w:val="00882A83"/>
    <w:rsid w:val="008941C7"/>
    <w:rsid w:val="008C095A"/>
    <w:rsid w:val="008C66EB"/>
    <w:rsid w:val="008C7369"/>
    <w:rsid w:val="008D5498"/>
    <w:rsid w:val="008D71B3"/>
    <w:rsid w:val="008E0C48"/>
    <w:rsid w:val="008E2554"/>
    <w:rsid w:val="008E4575"/>
    <w:rsid w:val="008E4C87"/>
    <w:rsid w:val="008F5084"/>
    <w:rsid w:val="008F75B3"/>
    <w:rsid w:val="00907158"/>
    <w:rsid w:val="00924BF4"/>
    <w:rsid w:val="00930701"/>
    <w:rsid w:val="00935D2D"/>
    <w:rsid w:val="0095649D"/>
    <w:rsid w:val="00956855"/>
    <w:rsid w:val="009660B8"/>
    <w:rsid w:val="0098619A"/>
    <w:rsid w:val="00997A43"/>
    <w:rsid w:val="009B265C"/>
    <w:rsid w:val="009D6EE4"/>
    <w:rsid w:val="009E4B54"/>
    <w:rsid w:val="009F427B"/>
    <w:rsid w:val="00A050DB"/>
    <w:rsid w:val="00A06E53"/>
    <w:rsid w:val="00A22DF2"/>
    <w:rsid w:val="00A26F1F"/>
    <w:rsid w:val="00A27F92"/>
    <w:rsid w:val="00A55BC3"/>
    <w:rsid w:val="00A81AE9"/>
    <w:rsid w:val="00A85796"/>
    <w:rsid w:val="00A9272A"/>
    <w:rsid w:val="00AA2DD8"/>
    <w:rsid w:val="00AA4C4D"/>
    <w:rsid w:val="00AC0419"/>
    <w:rsid w:val="00AC65B6"/>
    <w:rsid w:val="00AE122E"/>
    <w:rsid w:val="00AF68FA"/>
    <w:rsid w:val="00B31F01"/>
    <w:rsid w:val="00B34FB4"/>
    <w:rsid w:val="00B63C58"/>
    <w:rsid w:val="00B77F5B"/>
    <w:rsid w:val="00B90147"/>
    <w:rsid w:val="00BB032F"/>
    <w:rsid w:val="00BC2371"/>
    <w:rsid w:val="00BC6131"/>
    <w:rsid w:val="00BC70E1"/>
    <w:rsid w:val="00BD5302"/>
    <w:rsid w:val="00BD7BA4"/>
    <w:rsid w:val="00BE4111"/>
    <w:rsid w:val="00BE5FF4"/>
    <w:rsid w:val="00C17319"/>
    <w:rsid w:val="00C25D6C"/>
    <w:rsid w:val="00C403CC"/>
    <w:rsid w:val="00C423E5"/>
    <w:rsid w:val="00C46FF1"/>
    <w:rsid w:val="00C474FA"/>
    <w:rsid w:val="00C53330"/>
    <w:rsid w:val="00C544D8"/>
    <w:rsid w:val="00C54BD1"/>
    <w:rsid w:val="00C54F1B"/>
    <w:rsid w:val="00C6240C"/>
    <w:rsid w:val="00C641A6"/>
    <w:rsid w:val="00C811C7"/>
    <w:rsid w:val="00C86D5D"/>
    <w:rsid w:val="00CA3F13"/>
    <w:rsid w:val="00CB7B67"/>
    <w:rsid w:val="00CC2DAB"/>
    <w:rsid w:val="00D04FE5"/>
    <w:rsid w:val="00D52DE0"/>
    <w:rsid w:val="00D75488"/>
    <w:rsid w:val="00D9641E"/>
    <w:rsid w:val="00DC4FEA"/>
    <w:rsid w:val="00DE0746"/>
    <w:rsid w:val="00DF0C17"/>
    <w:rsid w:val="00E03DB7"/>
    <w:rsid w:val="00E042D4"/>
    <w:rsid w:val="00E11BC1"/>
    <w:rsid w:val="00E14405"/>
    <w:rsid w:val="00E227DA"/>
    <w:rsid w:val="00E25DAF"/>
    <w:rsid w:val="00E3228B"/>
    <w:rsid w:val="00E37E2A"/>
    <w:rsid w:val="00E5791A"/>
    <w:rsid w:val="00E60EB0"/>
    <w:rsid w:val="00E73CD4"/>
    <w:rsid w:val="00E85924"/>
    <w:rsid w:val="00E93A87"/>
    <w:rsid w:val="00E95E9E"/>
    <w:rsid w:val="00E963C5"/>
    <w:rsid w:val="00EA0803"/>
    <w:rsid w:val="00EA5FED"/>
    <w:rsid w:val="00EB1A05"/>
    <w:rsid w:val="00EC3DB1"/>
    <w:rsid w:val="00ED1D1E"/>
    <w:rsid w:val="00EF0CD3"/>
    <w:rsid w:val="00F030E4"/>
    <w:rsid w:val="00F05112"/>
    <w:rsid w:val="00F13C0B"/>
    <w:rsid w:val="00F3435D"/>
    <w:rsid w:val="00F37D43"/>
    <w:rsid w:val="00F519B7"/>
    <w:rsid w:val="00F71A2F"/>
    <w:rsid w:val="00F93A01"/>
    <w:rsid w:val="00FA2CF1"/>
    <w:rsid w:val="00FC34A5"/>
    <w:rsid w:val="00FD24A8"/>
    <w:rsid w:val="00FD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F40E6"/>
  <w15:chartTrackingRefBased/>
  <w15:docId w15:val="{352FDA51-556C-493A-919B-9B05BC56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37D"/>
    <w:rPr>
      <w:rFonts w:ascii="Avenir Next LT Pro" w:hAnsi="Avenir Next LT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4575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ECC"/>
    <w:pPr>
      <w:keepNext/>
      <w:keepLines/>
      <w:spacing w:before="280" w:after="240"/>
      <w:ind w:firstLine="426"/>
      <w:outlineLvl w:val="1"/>
    </w:pPr>
    <w:rPr>
      <w:rFonts w:eastAsiaTheme="majorEastAsia" w:cstheme="majorBidi"/>
      <w:b/>
      <w:bCs/>
      <w:noProof/>
      <w:color w:val="1F3864" w:themeColor="accent1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575"/>
    <w:rPr>
      <w:rFonts w:ascii="Avenir Next LT Pro" w:eastAsiaTheme="majorEastAsia" w:hAnsi="Avenir Next LT Pro" w:cstheme="majorBidi"/>
      <w:b/>
      <w:bCs/>
      <w:color w:val="1F3864" w:themeColor="accent1" w:themeShade="80"/>
      <w:sz w:val="32"/>
      <w:szCs w:val="32"/>
    </w:rPr>
  </w:style>
  <w:style w:type="character" w:customStyle="1" w:styleId="relative">
    <w:name w:val="relative"/>
    <w:basedOn w:val="DefaultParagraphFont"/>
    <w:rsid w:val="00637717"/>
  </w:style>
  <w:style w:type="character" w:customStyle="1" w:styleId="ml-1">
    <w:name w:val="ml-1"/>
    <w:basedOn w:val="DefaultParagraphFont"/>
    <w:rsid w:val="00637717"/>
  </w:style>
  <w:style w:type="character" w:customStyle="1" w:styleId="max-w-full">
    <w:name w:val="max-w-full"/>
    <w:basedOn w:val="DefaultParagraphFont"/>
    <w:rsid w:val="00637717"/>
  </w:style>
  <w:style w:type="character" w:customStyle="1" w:styleId="-mr-1">
    <w:name w:val="-mr-1"/>
    <w:basedOn w:val="DefaultParagraphFont"/>
    <w:rsid w:val="00637717"/>
  </w:style>
  <w:style w:type="paragraph" w:styleId="Title">
    <w:name w:val="Title"/>
    <w:basedOn w:val="Normal"/>
    <w:next w:val="Normal"/>
    <w:link w:val="TitleChar"/>
    <w:uiPriority w:val="10"/>
    <w:qFormat/>
    <w:rsid w:val="006377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77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unhideWhenUsed/>
    <w:rsid w:val="009F42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42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42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F42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427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A7C7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B6ECC"/>
    <w:rPr>
      <w:rFonts w:ascii="Avenir Next LT Pro" w:eastAsiaTheme="majorEastAsia" w:hAnsi="Avenir Next LT Pro" w:cstheme="majorBidi"/>
      <w:b/>
      <w:bCs/>
      <w:noProof/>
      <w:color w:val="1F3864" w:themeColor="accent1" w:themeShade="80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03B2B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206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30723D"/>
    <w:pPr>
      <w:spacing w:before="200"/>
      <w:ind w:left="864" w:right="864"/>
      <w:jc w:val="center"/>
    </w:pPr>
    <w:rPr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30723D"/>
    <w:rPr>
      <w:iCs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124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ondersofworldengineering.com/galloway.html" TargetMode="External"/><Relationship Id="rId18" Type="http://schemas.openxmlformats.org/officeDocument/2006/relationships/hyperlink" Target="https://sit.gsa.ac.uk/project/british-empire-exhibition-glasgow-1938" TargetMode="External"/><Relationship Id="rId26" Type="http://schemas.openxmlformats.org/officeDocument/2006/relationships/image" Target="media/image10.jpeg"/><Relationship Id="rId39" Type="http://schemas.openxmlformats.org/officeDocument/2006/relationships/hyperlink" Target="https://www.theglasgowstory.com/image/?inum=TGSA00411&amp;t=2" TargetMode="External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42" Type="http://schemas.openxmlformats.org/officeDocument/2006/relationships/hyperlink" Target="https://resources.stemambassadors.scot/resources/empire-retold-including-augmented-reality-app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ondersofworldengineering.com/galloway.html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ndersofworldengineering.com/galloway.html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5.jpeg"/><Relationship Id="rId37" Type="http://schemas.openxmlformats.org/officeDocument/2006/relationships/hyperlink" Target="https://www.nature.com/articles/141860a0" TargetMode="External"/><Relationship Id="rId40" Type="http://schemas.openxmlformats.org/officeDocument/2006/relationships/hyperlink" Target="https://glasgowimperialcity.wordpress.com/2013/05/10/the-1938-glasgow-empire-exhibition-75-years-on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news/uk-scotland-south-scotland-56800934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17.png"/><Relationship Id="rId10" Type="http://schemas.openxmlformats.org/officeDocument/2006/relationships/image" Target="media/image1.jpeg"/><Relationship Id="rId19" Type="http://schemas.openxmlformats.org/officeDocument/2006/relationships/image" Target="media/image4.png"/><Relationship Id="rId31" Type="http://schemas.openxmlformats.org/officeDocument/2006/relationships/image" Target="media/image14.jpeg"/><Relationship Id="rId44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https://resources.stemambassadors.scot/resources/empire-retold-including-augmented-reality-app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6.jpeg"/><Relationship Id="rId27" Type="http://schemas.openxmlformats.org/officeDocument/2006/relationships/image" Target="media/image110.jpeg"/><Relationship Id="rId30" Type="http://schemas.openxmlformats.org/officeDocument/2006/relationships/image" Target="media/image13.jpeg"/><Relationship Id="rId35" Type="http://schemas.openxmlformats.org/officeDocument/2006/relationships/image" Target="media/image19.jpeg"/><Relationship Id="rId43" Type="http://schemas.openxmlformats.org/officeDocument/2006/relationships/hyperlink" Target="https://sit.gsa.ac.uk/project/decolonising-augmented-reality" TargetMode="External"/><Relationship Id="rId8" Type="http://schemas.openxmlformats.org/officeDocument/2006/relationships/hyperlink" Target="https://radar.gsa.ac.uk/10417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s://en.wikipedia.org/wiki/North_of_Scotland_Hydro-Electric_Board" TargetMode="External"/><Relationship Id="rId25" Type="http://schemas.openxmlformats.org/officeDocument/2006/relationships/image" Target="media/image9.jpeg"/><Relationship Id="rId33" Type="http://schemas.openxmlformats.org/officeDocument/2006/relationships/image" Target="media/image16.jpeg"/><Relationship Id="rId38" Type="http://schemas.openxmlformats.org/officeDocument/2006/relationships/hyperlink" Target="https://jdpecon.com/expo/wfglasgow1938.html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radar.gsa.ac.uk/10417/" TargetMode="External"/><Relationship Id="rId41" Type="http://schemas.openxmlformats.org/officeDocument/2006/relationships/hyperlink" Target="https://radar.gsa.ac.uk/1041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6FF6E-5F9A-458A-838A-86520C6C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0</Pages>
  <Words>1620</Words>
  <Characters>9238</Characters>
  <Application>Microsoft Office Word</Application>
  <DocSecurity>0</DocSecurity>
  <Lines>76</Lines>
  <Paragraphs>21</Paragraphs>
  <ScaleCrop>false</ScaleCrop>
  <Company/>
  <LinksUpToDate>false</LinksUpToDate>
  <CharactersWithSpaces>1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ott, Daisy</dc:creator>
  <cp:keywords/>
  <dc:description/>
  <cp:lastModifiedBy>Abbott, Daisy</cp:lastModifiedBy>
  <cp:revision>145</cp:revision>
  <dcterms:created xsi:type="dcterms:W3CDTF">2025-10-06T12:24:00Z</dcterms:created>
  <dcterms:modified xsi:type="dcterms:W3CDTF">2025-10-24T09:37:00Z</dcterms:modified>
</cp:coreProperties>
</file>